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4290"/>
        <w:gridCol w:w="461"/>
        <w:gridCol w:w="814"/>
        <w:gridCol w:w="3400"/>
      </w:tblGrid>
      <w:tr w:rsidR="00DD0BDE" w14:paraId="120EDDEA" w14:textId="77777777" w:rsidTr="00B83D7B">
        <w:trPr>
          <w:trHeight w:val="2832"/>
        </w:trPr>
        <w:tc>
          <w:tcPr>
            <w:tcW w:w="5990" w:type="dxa"/>
            <w:gridSpan w:val="3"/>
            <w:vAlign w:val="center"/>
          </w:tcPr>
          <w:p w14:paraId="01F2F17A" w14:textId="77777777" w:rsidR="00DD0BDE" w:rsidRPr="00302C58" w:rsidRDefault="00DD0BDE" w:rsidP="00DD0BDE">
            <w:pPr>
              <w:jc w:val="center"/>
              <w:rPr>
                <w:rFonts w:ascii="Arial" w:eastAsia="Calibri" w:hAnsi="Arial" w:cs="Arial"/>
                <w:b/>
              </w:rPr>
            </w:pPr>
            <w:r w:rsidRPr="00302C58">
              <w:rPr>
                <w:rFonts w:ascii="Arial" w:eastAsia="Calibri" w:hAnsi="Arial" w:cs="Arial"/>
                <w:b/>
              </w:rPr>
              <w:t xml:space="preserve">ОПИТУВАЛЬНИЙ ЛИСТ </w:t>
            </w:r>
          </w:p>
          <w:p w14:paraId="602699CE" w14:textId="77777777" w:rsidR="00DD0BDE" w:rsidRPr="00302C58" w:rsidRDefault="00DD0BDE" w:rsidP="00DD0BDE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43E74E6D" w14:textId="786B2206" w:rsidR="00DD0BDE" w:rsidRPr="004817E5" w:rsidRDefault="00300F09" w:rsidP="00501258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ru-RU"/>
              </w:rPr>
            </w:pPr>
            <w:r w:rsidRPr="00302C58">
              <w:rPr>
                <w:rFonts w:ascii="Arial" w:eastAsia="Calibri" w:hAnsi="Arial" w:cs="Arial"/>
                <w:b/>
              </w:rPr>
              <w:t>ДЛЯ</w:t>
            </w:r>
            <w:r w:rsidR="00501258" w:rsidRPr="00302C58">
              <w:rPr>
                <w:rFonts w:ascii="Arial" w:eastAsia="Calibri" w:hAnsi="Arial" w:cs="Arial"/>
                <w:b/>
                <w:lang w:val="ru-RU"/>
              </w:rPr>
              <w:t xml:space="preserve"> </w:t>
            </w:r>
            <w:r w:rsidR="00501258" w:rsidRPr="00302C58">
              <w:rPr>
                <w:rFonts w:ascii="Arial" w:eastAsia="Calibri" w:hAnsi="Arial" w:cs="Arial"/>
                <w:b/>
              </w:rPr>
              <w:t>ВИБОРУ</w:t>
            </w:r>
            <w:r w:rsidRPr="00302C58">
              <w:rPr>
                <w:rFonts w:ascii="Arial" w:eastAsia="Calibri" w:hAnsi="Arial" w:cs="Arial"/>
                <w:b/>
              </w:rPr>
              <w:t xml:space="preserve"> </w:t>
            </w:r>
            <w:r w:rsidR="00E46789">
              <w:rPr>
                <w:rFonts w:ascii="Arial" w:eastAsia="Calibri" w:hAnsi="Arial" w:cs="Arial"/>
                <w:b/>
              </w:rPr>
              <w:t>ДІАФРАГМОВОГО</w:t>
            </w:r>
            <w:r w:rsidR="00F60D0D" w:rsidRPr="00302C58">
              <w:rPr>
                <w:rFonts w:ascii="Arial" w:eastAsia="Calibri" w:hAnsi="Arial" w:cs="Arial"/>
                <w:b/>
              </w:rPr>
              <w:t xml:space="preserve"> НАСОСУ</w:t>
            </w:r>
          </w:p>
        </w:tc>
        <w:tc>
          <w:tcPr>
            <w:tcW w:w="4214" w:type="dxa"/>
            <w:gridSpan w:val="2"/>
            <w:vAlign w:val="center"/>
          </w:tcPr>
          <w:p w14:paraId="1BB88D3B" w14:textId="465A58DE" w:rsidR="00DD0BDE" w:rsidRPr="00300F09" w:rsidRDefault="00505AC2" w:rsidP="00DD0BDE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C7FA00" wp14:editId="34FD8D4C">
                  <wp:extent cx="1175385" cy="1888454"/>
                  <wp:effectExtent l="0" t="0" r="5715" b="0"/>
                  <wp:docPr id="3" name="Рисунок 3" descr="Yamada AOD Pumps - PUMPNSEAL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amada AOD Pumps - PUMPNSEAL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834" cy="18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ABD" w:rsidRPr="00B83D7B" w14:paraId="1700CD84" w14:textId="77777777" w:rsidTr="005C48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4675" w:type="dxa"/>
          <w:trHeight w:hRule="exact" w:val="567"/>
        </w:trPr>
        <w:tc>
          <w:tcPr>
            <w:tcW w:w="1239" w:type="dxa"/>
            <w:shd w:val="clear" w:color="auto" w:fill="E7E6E6" w:themeFill="background2"/>
            <w:vAlign w:val="center"/>
          </w:tcPr>
          <w:p w14:paraId="5F640670" w14:textId="2523E1A7" w:rsidR="00B87ABD" w:rsidRPr="001926FA" w:rsidRDefault="00B87ABD" w:rsidP="00DD0BDE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</w:rPr>
              <w:t>Дата: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1059595422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290" w:type="dxa"/>
                <w:vAlign w:val="center"/>
              </w:tcPr>
              <w:p w14:paraId="1B57EBE1" w14:textId="32F178B9" w:rsidR="00B87ABD" w:rsidRPr="00B83D7B" w:rsidRDefault="00D961FD" w:rsidP="00D961FD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</w:t>
                </w:r>
                <w:r w:rsidR="00CE477B"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 xml:space="preserve"> тут, щоб ввести дату.</w:t>
                </w:r>
              </w:p>
            </w:tc>
          </w:sdtContent>
        </w:sdt>
      </w:tr>
      <w:tr w:rsidR="00754347" w:rsidRPr="00724E64" w14:paraId="178D0DCF" w14:textId="77777777" w:rsidTr="005C48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567"/>
        </w:trPr>
        <w:tc>
          <w:tcPr>
            <w:tcW w:w="1239" w:type="dxa"/>
            <w:shd w:val="clear" w:color="auto" w:fill="E7E6E6" w:themeFill="background2"/>
            <w:vAlign w:val="center"/>
          </w:tcPr>
          <w:p w14:paraId="14D8EBF7" w14:textId="77777777" w:rsidR="00B87ABD" w:rsidRPr="00B83D7B" w:rsidRDefault="00B87ABD" w:rsidP="00B87AB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</w:rPr>
              <w:t>Компанія: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17607166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90" w:type="dxa"/>
                <w:vAlign w:val="center"/>
              </w:tcPr>
              <w:p w14:paraId="60E1203F" w14:textId="0CFD3F5E" w:rsidR="00B87ABD" w:rsidRPr="00B83D7B" w:rsidRDefault="00D961FD" w:rsidP="00B87ABD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</w:t>
                </w:r>
                <w:r w:rsidR="00C80886"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 xml:space="preserve"> тут, щоб ввести текст.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E7E6E6" w:themeFill="background2"/>
            <w:vAlign w:val="center"/>
          </w:tcPr>
          <w:p w14:paraId="379EEF99" w14:textId="77777777" w:rsidR="00B87ABD" w:rsidRPr="00B83D7B" w:rsidRDefault="00B87ABD" w:rsidP="00B87ABD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e-mail: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305513327"/>
            <w:placeholder>
              <w:docPart w:val="EFFBC22D7E814B0BBAF19EED884CA703"/>
            </w:placeholder>
            <w:showingPlcHdr/>
          </w:sdtPr>
          <w:sdtEndPr/>
          <w:sdtContent>
            <w:tc>
              <w:tcPr>
                <w:tcW w:w="3400" w:type="dxa"/>
                <w:vAlign w:val="center"/>
              </w:tcPr>
              <w:p w14:paraId="675A8AD5" w14:textId="3FE45041" w:rsidR="00B87ABD" w:rsidRPr="00B83D7B" w:rsidRDefault="00D961FD" w:rsidP="00B87ABD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</w:t>
                </w:r>
                <w:r w:rsidR="00C80886"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 xml:space="preserve"> тут, щоб ввести текст.</w:t>
                </w:r>
              </w:p>
            </w:tc>
          </w:sdtContent>
        </w:sdt>
      </w:tr>
      <w:tr w:rsidR="00754347" w:rsidRPr="00724E64" w14:paraId="2A63BCAB" w14:textId="77777777" w:rsidTr="005C48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567"/>
        </w:trPr>
        <w:tc>
          <w:tcPr>
            <w:tcW w:w="1239" w:type="dxa"/>
            <w:shd w:val="clear" w:color="auto" w:fill="E7E6E6" w:themeFill="background2"/>
            <w:vAlign w:val="center"/>
          </w:tcPr>
          <w:p w14:paraId="19577E6A" w14:textId="77777777" w:rsidR="00B87ABD" w:rsidRPr="00B83D7B" w:rsidRDefault="00B87ABD" w:rsidP="00B87AB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</w:rPr>
              <w:t>П.І.П.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-3516036"/>
            <w:placeholder>
              <w:docPart w:val="73067637827A45CDBFF283AEF65479A1"/>
            </w:placeholder>
            <w:showingPlcHdr/>
          </w:sdtPr>
          <w:sdtEndPr/>
          <w:sdtContent>
            <w:tc>
              <w:tcPr>
                <w:tcW w:w="4290" w:type="dxa"/>
                <w:vAlign w:val="center"/>
              </w:tcPr>
              <w:p w14:paraId="4C997589" w14:textId="1C0625A8" w:rsidR="00B87ABD" w:rsidRPr="00B83D7B" w:rsidRDefault="00D961FD" w:rsidP="00B87ABD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</w:t>
                </w:r>
                <w:r w:rsidR="00C80886"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 xml:space="preserve"> тут, щоб ввести текст.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E7E6E6" w:themeFill="background2"/>
            <w:vAlign w:val="center"/>
          </w:tcPr>
          <w:p w14:paraId="363ED81F" w14:textId="77777777" w:rsidR="00B87ABD" w:rsidRPr="00B83D7B" w:rsidRDefault="00B87ABD" w:rsidP="00B87AB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</w:rPr>
              <w:t>Телефон: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-1454865974"/>
            <w:placeholder>
              <w:docPart w:val="4C5FD7EFDB0F4F059F35867C99E266E2"/>
            </w:placeholder>
            <w:showingPlcHdr/>
          </w:sdtPr>
          <w:sdtEndPr/>
          <w:sdtContent>
            <w:tc>
              <w:tcPr>
                <w:tcW w:w="3400" w:type="dxa"/>
                <w:vAlign w:val="center"/>
              </w:tcPr>
              <w:p w14:paraId="23F5DE74" w14:textId="385A446E" w:rsidR="00B87ABD" w:rsidRPr="00B83D7B" w:rsidRDefault="00D961FD" w:rsidP="00B87ABD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</w:t>
                </w:r>
                <w:r w:rsidR="00C80886"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 xml:space="preserve"> тут, щоб ввести текст.</w:t>
                </w:r>
              </w:p>
            </w:tc>
          </w:sdtContent>
        </w:sdt>
      </w:tr>
    </w:tbl>
    <w:p w14:paraId="4F49AC42" w14:textId="7F71207B" w:rsidR="00724E64" w:rsidRDefault="00724E64" w:rsidP="00DD0BDE">
      <w:pPr>
        <w:rPr>
          <w:rFonts w:ascii="Arial" w:eastAsia="Calibri" w:hAnsi="Arial" w:cs="Arial"/>
        </w:rPr>
      </w:pPr>
    </w:p>
    <w:p w14:paraId="31F7FD0E" w14:textId="77777777" w:rsidR="001926FA" w:rsidRDefault="001926FA" w:rsidP="00DD0BDE">
      <w:pPr>
        <w:rPr>
          <w:rFonts w:ascii="Arial" w:eastAsia="Calibri" w:hAnsi="Arial" w:cs="Arial"/>
        </w:rPr>
      </w:pPr>
    </w:p>
    <w:tbl>
      <w:tblPr>
        <w:tblStyle w:val="a7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4677"/>
      </w:tblGrid>
      <w:tr w:rsidR="005C48FA" w14:paraId="431B22C2" w14:textId="77777777" w:rsidTr="00B83D7B">
        <w:trPr>
          <w:trHeight w:val="411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9BEDD1B" w14:textId="77777777" w:rsidR="005C48FA" w:rsidRPr="00B83D7B" w:rsidRDefault="005C48FA" w:rsidP="0032213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Pump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model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which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was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using</w:t>
            </w:r>
          </w:p>
          <w:p w14:paraId="3A353312" w14:textId="77777777" w:rsidR="005C48FA" w:rsidRPr="00B83D7B" w:rsidRDefault="005C48FA" w:rsidP="0032213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</w:rPr>
              <w:t>Модель насосу, що використовується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1675146993"/>
            <w:placeholder>
              <w:docPart w:val="AEC941531BC249B1B1B77D7F27F47EAD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F50059" w14:textId="567F4FAD" w:rsidR="005C48FA" w:rsidRPr="00B83D7B" w:rsidRDefault="00D961FD" w:rsidP="0032213D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</w:t>
                </w:r>
                <w:r w:rsidR="005C48FA"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 xml:space="preserve"> тут, щоб ввести текст.</w:t>
                </w:r>
              </w:p>
            </w:tc>
          </w:sdtContent>
        </w:sdt>
      </w:tr>
      <w:tr w:rsidR="003037D4" w14:paraId="70CF393D" w14:textId="77777777" w:rsidTr="00B83D7B">
        <w:trPr>
          <w:trHeight w:val="377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tcFitText/>
            <w:vAlign w:val="center"/>
          </w:tcPr>
          <w:p w14:paraId="5E6B6F59" w14:textId="77777777" w:rsidR="003037D4" w:rsidRPr="00B83D7B" w:rsidRDefault="003037D4" w:rsidP="00C26DE4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Operational requirements </w:t>
            </w:r>
          </w:p>
          <w:p w14:paraId="727456F7" w14:textId="4C651F37" w:rsidR="003037D4" w:rsidRPr="00B83D7B" w:rsidRDefault="003037D4" w:rsidP="00C26DE4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</w:rPr>
              <w:t>Експлуатаційні вимоги</w:t>
            </w:r>
          </w:p>
        </w:tc>
        <w:tc>
          <w:tcPr>
            <w:tcW w:w="482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72F9B25" w14:textId="651E9C5E" w:rsidR="003037D4" w:rsidRPr="00B83D7B" w:rsidRDefault="003037D4" w:rsidP="00DD0BDE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Flow rate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l/hour </w:t>
            </w:r>
          </w:p>
          <w:p w14:paraId="74393CD6" w14:textId="0CCD10A7" w:rsidR="003037D4" w:rsidRPr="00B83D7B" w:rsidRDefault="003037D4" w:rsidP="00DD0BD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Витрата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(Q),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ru-RU"/>
              </w:rPr>
              <w:t>л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/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>год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1199279418"/>
            <w:placeholder>
              <w:docPart w:val="91E6BEDEB87B484EBADCBD9A602CADDD"/>
            </w:placeholder>
            <w:showingPlcHdr/>
          </w:sdtPr>
          <w:sdtEndPr/>
          <w:sdtContent>
            <w:tc>
              <w:tcPr>
                <w:tcW w:w="4677" w:type="dxa"/>
                <w:tcBorders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2DFC85D" w14:textId="1250A1F5" w:rsidR="003037D4" w:rsidRPr="00B83D7B" w:rsidRDefault="003037D4" w:rsidP="00C80886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 тут, щоб ввести текст.</w:t>
                </w:r>
              </w:p>
            </w:tc>
          </w:sdtContent>
        </w:sdt>
      </w:tr>
      <w:tr w:rsidR="003037D4" w14:paraId="10CB4581" w14:textId="77777777" w:rsidTr="00B83D7B">
        <w:trPr>
          <w:trHeight w:val="513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tcFitText/>
            <w:vAlign w:val="center"/>
          </w:tcPr>
          <w:p w14:paraId="58D3D0F8" w14:textId="77777777" w:rsidR="003037D4" w:rsidRPr="00B83D7B" w:rsidRDefault="003037D4" w:rsidP="00C26DE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804F723" w14:textId="13421CB4" w:rsidR="003037D4" w:rsidRPr="00B83D7B" w:rsidRDefault="003037D4" w:rsidP="00DD0BDE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Head (</w:t>
            </w:r>
            <w:r w:rsidRPr="00B83D7B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H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)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m</w:t>
            </w:r>
          </w:p>
          <w:p w14:paraId="5104A504" w14:textId="7C169572" w:rsidR="003037D4" w:rsidRPr="00B83D7B" w:rsidRDefault="003037D4" w:rsidP="00DD0BD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  <w:lang w:val="ru-RU"/>
              </w:rPr>
              <w:t>Нап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ір,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(</w:t>
            </w:r>
            <w:r w:rsidRPr="00B83D7B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H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), 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м 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1066526695"/>
            <w:placeholder>
              <w:docPart w:val="6C8D0164A7B348229E6D08456977F175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A3B6C03" w14:textId="59B22314" w:rsidR="003037D4" w:rsidRPr="00B83D7B" w:rsidRDefault="003037D4" w:rsidP="00C80886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 тут, щоб ввести текст.</w:t>
                </w:r>
              </w:p>
            </w:tc>
          </w:sdtContent>
        </w:sdt>
      </w:tr>
      <w:tr w:rsidR="003037D4" w14:paraId="7EA70F9B" w14:textId="77777777" w:rsidTr="003037D4">
        <w:trPr>
          <w:trHeight w:val="56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tcFitText/>
            <w:vAlign w:val="center"/>
          </w:tcPr>
          <w:p w14:paraId="7C923237" w14:textId="77777777" w:rsidR="003037D4" w:rsidRPr="00B83D7B" w:rsidRDefault="003037D4" w:rsidP="00C26DE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700492D" w14:textId="5CF8198C" w:rsidR="003037D4" w:rsidRPr="00B83D7B" w:rsidRDefault="003037D4" w:rsidP="00DD0BD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Horizontal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pumping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distance</w:t>
            </w:r>
            <w:r w:rsidR="00696AE4" w:rsidRPr="001926F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696AE4" w:rsidRPr="00B83D7B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L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m</w:t>
            </w:r>
          </w:p>
          <w:p w14:paraId="0F9D5873" w14:textId="4F6064B6" w:rsidR="003037D4" w:rsidRPr="00B83D7B" w:rsidRDefault="003037D4" w:rsidP="00DD0BD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</w:rPr>
              <w:t>Довжина горизонтального трубопроводу</w:t>
            </w:r>
            <w:r w:rsidR="00696AE4" w:rsidRPr="001926F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696AE4" w:rsidRPr="00B83D7B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L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>, м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1292326885"/>
            <w:placeholder>
              <w:docPart w:val="82699E41559342C291A3AB10EE2E6382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256FFFB" w14:textId="5863E5FA" w:rsidR="003037D4" w:rsidRPr="00B83D7B" w:rsidRDefault="003037D4" w:rsidP="00C80886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 тут, щоб ввести текст.</w:t>
                </w:r>
              </w:p>
            </w:tc>
          </w:sdtContent>
        </w:sdt>
      </w:tr>
      <w:tr w:rsidR="00CE0BFE" w14:paraId="26AF78EF" w14:textId="77777777" w:rsidTr="003037D4">
        <w:trPr>
          <w:trHeight w:val="56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tcFitText/>
            <w:vAlign w:val="center"/>
          </w:tcPr>
          <w:p w14:paraId="474B8A8D" w14:textId="77777777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4F7D8F0" w14:textId="77777777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Inner diameter of discharge pipeline, mm</w:t>
            </w:r>
          </w:p>
          <w:p w14:paraId="380F15DF" w14:textId="034A27EA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</w:rPr>
              <w:t>Внутрішній діаметр напірної лінії, мм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-1389953920"/>
            <w:placeholder>
              <w:docPart w:val="5CE5ED1EBBA34F2EBC8E9CD5C500AE84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5C6CCE7" w14:textId="7CB83AB2" w:rsidR="00CE0BFE" w:rsidRPr="00B83D7B" w:rsidRDefault="00CE0BFE" w:rsidP="00CE0BFE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 тут, щоб ввести текст.</w:t>
                </w:r>
              </w:p>
            </w:tc>
          </w:sdtContent>
        </w:sdt>
      </w:tr>
      <w:tr w:rsidR="00CE0BFE" w14:paraId="05208CB4" w14:textId="77777777" w:rsidTr="003037D4">
        <w:trPr>
          <w:trHeight w:val="56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tcFitText/>
            <w:vAlign w:val="center"/>
          </w:tcPr>
          <w:p w14:paraId="4F623718" w14:textId="77777777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0F22863" w14:textId="77777777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Type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of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suction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self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priming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>/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submersible)</w:t>
            </w:r>
          </w:p>
          <w:p w14:paraId="05E871FB" w14:textId="55042E36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</w:rPr>
              <w:t>Тип всмоктування (самовсмоктування/з підпором)</w:t>
            </w:r>
          </w:p>
        </w:tc>
        <w:sdt>
          <w:sdtPr>
            <w:rPr>
              <w:rStyle w:val="af6"/>
              <w:rFonts w:ascii="Arial" w:eastAsia="Calibri" w:hAnsi="Arial" w:cs="Arial"/>
              <w:sz w:val="16"/>
              <w:szCs w:val="16"/>
            </w:rPr>
            <w:id w:val="907267745"/>
            <w:placeholder>
              <w:docPart w:val="32C558F0EF614651A8A501922AA39FE4"/>
            </w:placeholder>
            <w:showingPlcHdr/>
            <w:comboBox>
              <w:listItem w:displayText="Submersible/ Занурений" w:value="Submersible/ Занурений"/>
              <w:listItem w:displayText="Self priming/ самовсмоктуючий" w:value="Self priming/ самовсмоктуючий"/>
            </w:comboBox>
          </w:sdtPr>
          <w:sdtEndPr>
            <w:rPr>
              <w:rStyle w:val="a0"/>
            </w:rPr>
          </w:sdtEndPr>
          <w:sdtContent>
            <w:tc>
              <w:tcPr>
                <w:tcW w:w="46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16970FE" w14:textId="1C6DBC10" w:rsidR="00CE0BFE" w:rsidRPr="00B83D7B" w:rsidRDefault="00CE0BFE" w:rsidP="00CE0BFE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Виберіть варіант.</w:t>
                </w:r>
              </w:p>
            </w:tc>
          </w:sdtContent>
        </w:sdt>
      </w:tr>
      <w:tr w:rsidR="00CE0BFE" w14:paraId="5085641D" w14:textId="77777777" w:rsidTr="003037D4">
        <w:trPr>
          <w:trHeight w:val="56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tcFitText/>
            <w:vAlign w:val="center"/>
          </w:tcPr>
          <w:p w14:paraId="564989AE" w14:textId="77777777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  <w:bookmarkStart w:id="0" w:name="_Hlk99464592"/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DAADD25" w14:textId="77777777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Suction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>/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immersion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depth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B83D7B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h</w:t>
            </w:r>
            <w:r w:rsidRPr="00B83D7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),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m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5E33B366" w14:textId="1EF2C6DD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</w:rPr>
              <w:t>Глибина всмоктування/занурення (</w:t>
            </w:r>
            <w:r w:rsidRPr="00B83D7B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h</w:t>
            </w:r>
            <w:r w:rsidRPr="00B83D7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>), м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-277953734"/>
            <w:placeholder>
              <w:docPart w:val="BDC2742F9AA64E38B26A494C9C2B1311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0762C12" w14:textId="62C3BE69" w:rsidR="00CE0BFE" w:rsidRPr="00B83D7B" w:rsidRDefault="00CE0BFE" w:rsidP="00CE0BFE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 тут, щоб ввести текст.</w:t>
                </w:r>
              </w:p>
            </w:tc>
          </w:sdtContent>
        </w:sdt>
      </w:tr>
      <w:bookmarkEnd w:id="0"/>
      <w:tr w:rsidR="00CE0BFE" w14:paraId="542502AE" w14:textId="77777777" w:rsidTr="003037D4">
        <w:trPr>
          <w:trHeight w:val="56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tcFitText/>
            <w:vAlign w:val="center"/>
          </w:tcPr>
          <w:p w14:paraId="7ABED622" w14:textId="77777777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3002235" w14:textId="37CE9674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Suction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pipeline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length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83D7B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l</w:t>
            </w:r>
            <w:r w:rsidRPr="00B83D7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m</w:t>
            </w:r>
          </w:p>
          <w:p w14:paraId="0629DFD9" w14:textId="0A147744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Довжина всмоктувального трубопроводу </w:t>
            </w:r>
            <w:r w:rsidRPr="00B83D7B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l</w:t>
            </w:r>
            <w:r w:rsidRPr="00B83D7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>, м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-165477183"/>
            <w:placeholder>
              <w:docPart w:val="439AA3FA70B14F83ABC29E3393343CCD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F7D474D" w14:textId="58D1EF27" w:rsidR="00CE0BFE" w:rsidRPr="00B83D7B" w:rsidRDefault="00CE0BFE" w:rsidP="00CE0BFE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 тут, щоб ввести текст.</w:t>
                </w:r>
              </w:p>
            </w:tc>
          </w:sdtContent>
        </w:sdt>
      </w:tr>
      <w:tr w:rsidR="00CE0BFE" w14:paraId="3F5E58C3" w14:textId="77777777" w:rsidTr="003037D4">
        <w:trPr>
          <w:trHeight w:val="56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tcFitText/>
            <w:vAlign w:val="center"/>
          </w:tcPr>
          <w:p w14:paraId="4A75B22C" w14:textId="77777777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0E856E8" w14:textId="2655587D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Inner diameter of suction pipeline, mm</w:t>
            </w:r>
          </w:p>
          <w:p w14:paraId="20411BAD" w14:textId="0ED4E5F1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</w:rPr>
              <w:t>Внутрішній діаметр всмоктувальної лінії, мм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-1907294740"/>
            <w:placeholder>
              <w:docPart w:val="A53F75C054A7497CA7074EB6B23FA07A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F7F94" w14:textId="217F882E" w:rsidR="00CE0BFE" w:rsidRPr="00B83D7B" w:rsidRDefault="00CE0BFE" w:rsidP="00CE0BFE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 тут, щоб ввести текст.</w:t>
                </w:r>
              </w:p>
            </w:tc>
          </w:sdtContent>
        </w:sdt>
      </w:tr>
      <w:tr w:rsidR="00CE0BFE" w14:paraId="6FB0E854" w14:textId="77777777" w:rsidTr="003037D4">
        <w:trPr>
          <w:trHeight w:val="56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tcFitText/>
            <w:vAlign w:val="center"/>
          </w:tcPr>
          <w:p w14:paraId="6E4D5416" w14:textId="77777777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F5E2FAD" w14:textId="77777777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</w:rPr>
              <w:t>Тривалість роботи на добу, год</w:t>
            </w:r>
          </w:p>
          <w:p w14:paraId="279FCA94" w14:textId="023BD77B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</w:rPr>
              <w:t>Duration of work per day, hours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-742560811"/>
            <w:placeholder>
              <w:docPart w:val="F9A36727194D463CAD6E428D648C6BA0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2B4989" w14:textId="09F2BF88" w:rsidR="00CE0BFE" w:rsidRPr="00B83D7B" w:rsidRDefault="00CE0BFE" w:rsidP="00CE0BFE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 тут, щоб ввести текст.</w:t>
                </w:r>
              </w:p>
            </w:tc>
          </w:sdtContent>
        </w:sdt>
      </w:tr>
      <w:tr w:rsidR="00CE0BFE" w14:paraId="793729FB" w14:textId="77777777" w:rsidTr="003037D4">
        <w:trPr>
          <w:trHeight w:val="567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tcFitText/>
            <w:vAlign w:val="center"/>
          </w:tcPr>
          <w:p w14:paraId="5F8E5CE3" w14:textId="77777777" w:rsidR="00CE0BFE" w:rsidRPr="00456EC2" w:rsidRDefault="00CE0BFE" w:rsidP="00CE0BFE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56EC2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Product for pumping </w:t>
            </w:r>
          </w:p>
          <w:p w14:paraId="53522C26" w14:textId="4F48E346" w:rsidR="00CE0BFE" w:rsidRPr="00B83D7B" w:rsidRDefault="00CE0BFE" w:rsidP="00CE0BFE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56EC2">
              <w:rPr>
                <w:rFonts w:ascii="Arial" w:eastAsia="Calibri" w:hAnsi="Arial" w:cs="Arial"/>
                <w:sz w:val="16"/>
                <w:szCs w:val="16"/>
              </w:rPr>
              <w:t>Продукт для перекачування</w:t>
            </w:r>
            <w:r w:rsidR="00456EC2" w:rsidRPr="00456EC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A622D62" w14:textId="77777777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Name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of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pumping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liquid</w:t>
            </w:r>
          </w:p>
          <w:p w14:paraId="12749F40" w14:textId="3373E3DE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</w:rPr>
              <w:t>Назва рідини, яку необхідно перекачувати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-958105791"/>
            <w:placeholder>
              <w:docPart w:val="0BA9FCF03DCF4B829FA14DC87AE2BCE8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F0E0DE1" w14:textId="7FF97843" w:rsidR="00CE0BFE" w:rsidRPr="00B83D7B" w:rsidRDefault="00CE0BFE" w:rsidP="00CE0BFE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 тут, щоб ввести текст.</w:t>
                </w:r>
              </w:p>
            </w:tc>
          </w:sdtContent>
        </w:sdt>
      </w:tr>
      <w:tr w:rsidR="00165075" w14:paraId="5AEA36B6" w14:textId="77777777" w:rsidTr="003037D4">
        <w:trPr>
          <w:trHeight w:val="56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tcFitText/>
            <w:vAlign w:val="center"/>
          </w:tcPr>
          <w:p w14:paraId="03F0DFB4" w14:textId="77777777" w:rsidR="00165075" w:rsidRPr="001926FA" w:rsidRDefault="00165075" w:rsidP="00CE0BFE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BA9B65A" w14:textId="77777777" w:rsidR="00165075" w:rsidRDefault="007911F2" w:rsidP="00CE0BFE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Concentration, %</w:t>
            </w:r>
          </w:p>
          <w:p w14:paraId="4AC2B39D" w14:textId="098B04C3" w:rsidR="007911F2" w:rsidRPr="007911F2" w:rsidRDefault="007911F2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нцентрація, %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990447808"/>
            <w:placeholder>
              <w:docPart w:val="2CFFDBC66A83489B88EBA0802D67406F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A7162DB" w14:textId="0249645E" w:rsidR="00165075" w:rsidRPr="00B83D7B" w:rsidRDefault="007911F2" w:rsidP="00CE0BFE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 тут, щоб ввести текст.</w:t>
                </w:r>
              </w:p>
            </w:tc>
          </w:sdtContent>
        </w:sdt>
      </w:tr>
      <w:tr w:rsidR="00CE0BFE" w14:paraId="4D9B39EE" w14:textId="77777777" w:rsidTr="003037D4">
        <w:trPr>
          <w:trHeight w:val="56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tcFitText/>
            <w:vAlign w:val="center"/>
          </w:tcPr>
          <w:p w14:paraId="6E21FA16" w14:textId="4C5E7A80" w:rsidR="00CE0BFE" w:rsidRPr="00B83D7B" w:rsidRDefault="00CE0BFE" w:rsidP="00CE0BFE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3CD4BD8" w14:textId="11A45ED9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Specific gravity, g/cm³</w:t>
            </w:r>
          </w:p>
          <w:p w14:paraId="288406AB" w14:textId="1531BD24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</w:rPr>
              <w:t>Густина, г/см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³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-57177541"/>
            <w:placeholder>
              <w:docPart w:val="A8E25E3C831042E58D955B6F5C333BB6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ECE2A55" w14:textId="2B10863B" w:rsidR="00CE0BFE" w:rsidRPr="00B83D7B" w:rsidRDefault="00CE0BFE" w:rsidP="00CE0BFE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 тут, щоб ввести текст.</w:t>
                </w:r>
              </w:p>
            </w:tc>
          </w:sdtContent>
        </w:sdt>
      </w:tr>
      <w:tr w:rsidR="00CE0BFE" w14:paraId="3F08059F" w14:textId="77777777" w:rsidTr="003037D4">
        <w:trPr>
          <w:trHeight w:val="56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FC9B2E" w14:textId="77777777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2911AD4" w14:textId="4299116B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Temperature of liquid, 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>°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C</w:t>
            </w:r>
          </w:p>
          <w:p w14:paraId="1DDA0FF3" w14:textId="463F6DD0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</w:rPr>
              <w:t>Температура рідини, °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C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704370243"/>
            <w:placeholder>
              <w:docPart w:val="CA2EA83102EC43F8A08F1EAE559928BB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80A8614" w14:textId="4646BF40" w:rsidR="00CE0BFE" w:rsidRPr="00B83D7B" w:rsidRDefault="00CE0BFE" w:rsidP="00CE0BFE">
                <w:pPr>
                  <w:rPr>
                    <w:rFonts w:ascii="Arial" w:eastAsia="Calibri" w:hAnsi="Arial" w:cs="Arial"/>
                    <w:sz w:val="16"/>
                    <w:szCs w:val="16"/>
                    <w:lang w:val="ru-RU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 тут, щоб ввести текст.</w:t>
                </w:r>
              </w:p>
            </w:tc>
          </w:sdtContent>
        </w:sdt>
      </w:tr>
      <w:tr w:rsidR="00CE0BFE" w14:paraId="28BCD829" w14:textId="77777777" w:rsidTr="00B83D7B">
        <w:trPr>
          <w:trHeight w:val="413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860BB9" w14:textId="77777777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A7C98DC" w14:textId="67CFC6C3" w:rsidR="00CE0BFE" w:rsidRPr="00165075" w:rsidRDefault="00CE0BFE" w:rsidP="00CE0BFE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</w:rPr>
              <w:t>р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H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1234743446"/>
            <w:placeholder>
              <w:docPart w:val="82FF3D1540B941B6987454D3060973EC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9013C44" w14:textId="2F6CD4F6" w:rsidR="00CE0BFE" w:rsidRPr="00B83D7B" w:rsidRDefault="00CE0BFE" w:rsidP="00CE0BFE">
                <w:pPr>
                  <w:rPr>
                    <w:rFonts w:ascii="Arial" w:eastAsia="Calibri" w:hAnsi="Arial" w:cs="Arial"/>
                    <w:sz w:val="16"/>
                    <w:szCs w:val="16"/>
                    <w:lang w:val="ru-RU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 тут, щоб ввести текст.</w:t>
                </w:r>
              </w:p>
            </w:tc>
          </w:sdtContent>
        </w:sdt>
      </w:tr>
      <w:tr w:rsidR="00CE0BFE" w14:paraId="5E28A94A" w14:textId="77777777" w:rsidTr="003037D4">
        <w:trPr>
          <w:trHeight w:val="56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195628" w14:textId="77777777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8753CEC" w14:textId="77777777" w:rsidR="004E617D" w:rsidRPr="00165075" w:rsidRDefault="004E617D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Dynamic</w:t>
            </w:r>
            <w:r w:rsidRPr="00165075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v</w:t>
            </w:r>
            <w:r w:rsidR="008944A5">
              <w:rPr>
                <w:rFonts w:ascii="Arial" w:eastAsia="Calibri" w:hAnsi="Arial" w:cs="Arial"/>
                <w:sz w:val="16"/>
                <w:szCs w:val="16"/>
                <w:lang w:val="en-US"/>
              </w:rPr>
              <w:t>iscosity</w:t>
            </w:r>
            <w:r w:rsidR="008944A5" w:rsidRPr="008944A5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="008944A5">
              <w:rPr>
                <w:rFonts w:ascii="Arial" w:eastAsia="Calibri" w:hAnsi="Arial" w:cs="Arial"/>
                <w:sz w:val="16"/>
                <w:szCs w:val="16"/>
                <w:lang w:val="en-US"/>
              </w:rPr>
              <w:t>cPs</w:t>
            </w:r>
            <w:proofErr w:type="spellEnd"/>
            <w:r w:rsidR="008944A5" w:rsidRPr="008944A5">
              <w:rPr>
                <w:rFonts w:ascii="Arial" w:eastAsia="Calibri" w:hAnsi="Arial" w:cs="Arial"/>
                <w:sz w:val="16"/>
                <w:szCs w:val="16"/>
              </w:rPr>
              <w:t xml:space="preserve"> / </w:t>
            </w:r>
            <w:r w:rsidR="008944A5">
              <w:rPr>
                <w:rFonts w:ascii="Arial" w:eastAsia="Calibri" w:hAnsi="Arial" w:cs="Arial"/>
                <w:sz w:val="16"/>
                <w:szCs w:val="16"/>
                <w:lang w:val="en-US"/>
              </w:rPr>
              <w:t>mPa</w:t>
            </w:r>
            <w:r w:rsidR="008944A5" w:rsidRPr="008944A5">
              <w:rPr>
                <w:rFonts w:ascii="Arial" w:eastAsia="Calibri" w:hAnsi="Arial" w:cs="Arial"/>
                <w:sz w:val="16"/>
                <w:szCs w:val="16"/>
              </w:rPr>
              <w:t>*</w:t>
            </w:r>
            <w:r w:rsidR="008944A5">
              <w:rPr>
                <w:rFonts w:ascii="Arial" w:eastAsia="Calibri" w:hAnsi="Arial" w:cs="Arial"/>
                <w:sz w:val="16"/>
                <w:szCs w:val="16"/>
                <w:lang w:val="en-US"/>
              </w:rPr>
              <w:t>c</w:t>
            </w:r>
          </w:p>
          <w:p w14:paraId="590AF7A6" w14:textId="5FA52133" w:rsidR="008944A5" w:rsidRPr="008944A5" w:rsidRDefault="004E617D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Динамічна в</w:t>
            </w:r>
            <w:r w:rsidR="008944A5" w:rsidRPr="008944A5">
              <w:rPr>
                <w:rFonts w:ascii="Arial" w:eastAsia="Calibri" w:hAnsi="Arial" w:cs="Arial"/>
                <w:sz w:val="16"/>
                <w:szCs w:val="16"/>
              </w:rPr>
              <w:t>’язк</w:t>
            </w:r>
            <w:r w:rsidR="008944A5">
              <w:rPr>
                <w:rFonts w:ascii="Arial" w:eastAsia="Calibri" w:hAnsi="Arial" w:cs="Arial"/>
                <w:sz w:val="16"/>
                <w:szCs w:val="16"/>
              </w:rPr>
              <w:t>і</w:t>
            </w:r>
            <w:r w:rsidR="008944A5" w:rsidRPr="008944A5">
              <w:rPr>
                <w:rFonts w:ascii="Arial" w:eastAsia="Calibri" w:hAnsi="Arial" w:cs="Arial"/>
                <w:sz w:val="16"/>
                <w:szCs w:val="16"/>
              </w:rPr>
              <w:t xml:space="preserve">сть, </w:t>
            </w:r>
            <w:proofErr w:type="spellStart"/>
            <w:r w:rsidR="008944A5" w:rsidRPr="008944A5">
              <w:rPr>
                <w:rFonts w:ascii="Arial" w:eastAsia="Calibri" w:hAnsi="Arial" w:cs="Arial"/>
                <w:sz w:val="16"/>
                <w:szCs w:val="16"/>
              </w:rPr>
              <w:t>сПз</w:t>
            </w:r>
            <w:proofErr w:type="spellEnd"/>
            <w:r w:rsidR="004C00A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8944A5" w:rsidRPr="008944A5">
              <w:rPr>
                <w:rFonts w:ascii="Arial" w:eastAsia="Calibri" w:hAnsi="Arial" w:cs="Arial"/>
                <w:sz w:val="16"/>
                <w:szCs w:val="16"/>
              </w:rPr>
              <w:t xml:space="preserve">/ </w:t>
            </w:r>
            <w:proofErr w:type="spellStart"/>
            <w:r w:rsidR="008944A5" w:rsidRPr="008944A5">
              <w:rPr>
                <w:rFonts w:ascii="Arial" w:eastAsia="Calibri" w:hAnsi="Arial" w:cs="Arial"/>
                <w:sz w:val="16"/>
                <w:szCs w:val="16"/>
              </w:rPr>
              <w:t>мПа</w:t>
            </w:r>
            <w:proofErr w:type="spellEnd"/>
            <w:r w:rsidR="008944A5" w:rsidRPr="008944A5">
              <w:rPr>
                <w:rFonts w:ascii="Arial" w:eastAsia="Calibri" w:hAnsi="Arial" w:cs="Arial"/>
                <w:sz w:val="16"/>
                <w:szCs w:val="16"/>
              </w:rPr>
              <w:t>*с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-1801910453"/>
            <w:placeholder>
              <w:docPart w:val="39690BA848904C879B8ACF5855E91C0B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4CB8136" w14:textId="1CB803C6" w:rsidR="00CE0BFE" w:rsidRPr="00B83D7B" w:rsidRDefault="00CE0BFE" w:rsidP="00CE0BFE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 тут, щоб ввести текст.</w:t>
                </w:r>
              </w:p>
            </w:tc>
          </w:sdtContent>
        </w:sdt>
      </w:tr>
      <w:tr w:rsidR="00CE0BFE" w14:paraId="4D3CEB1F" w14:textId="77777777" w:rsidTr="003037D4">
        <w:trPr>
          <w:trHeight w:val="56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4D9D64" w14:textId="77777777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3F595A9" w14:textId="77777777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Max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.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size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of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solids</w:t>
            </w:r>
            <w:r w:rsidRPr="00B83D7B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B83D7B">
              <w:rPr>
                <w:rFonts w:ascii="Arial" w:eastAsia="Calibri" w:hAnsi="Arial" w:cs="Arial"/>
                <w:sz w:val="16"/>
                <w:szCs w:val="16"/>
                <w:lang w:val="en-US"/>
              </w:rPr>
              <w:t>mm</w:t>
            </w:r>
          </w:p>
          <w:p w14:paraId="229BC4CB" w14:textId="2F7B6C35" w:rsidR="00CE0BFE" w:rsidRPr="00B83D7B" w:rsidRDefault="00CE0BFE" w:rsidP="00CE0BF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83D7B">
              <w:rPr>
                <w:rFonts w:ascii="Arial" w:eastAsia="Calibri" w:hAnsi="Arial" w:cs="Arial"/>
                <w:sz w:val="16"/>
                <w:szCs w:val="16"/>
              </w:rPr>
              <w:t>Макс. розмір твердих включень, мм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1664274530"/>
            <w:placeholder>
              <w:docPart w:val="F37C5337C23C4883A7D8BF0668D249BB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D973D1" w14:textId="6BF80FA7" w:rsidR="00CE0BFE" w:rsidRPr="00B83D7B" w:rsidRDefault="00CE0BFE" w:rsidP="00CE0BFE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83D7B">
                  <w:rPr>
                    <w:rStyle w:val="af7"/>
                    <w:rFonts w:ascii="Arial" w:hAnsi="Arial" w:cs="Arial"/>
                    <w:sz w:val="16"/>
                    <w:szCs w:val="16"/>
                  </w:rPr>
                  <w:t>Натисніть тут, щоб ввести текст.</w:t>
                </w:r>
              </w:p>
            </w:tc>
          </w:sdtContent>
        </w:sdt>
      </w:tr>
    </w:tbl>
    <w:p w14:paraId="63624FE6" w14:textId="77777777" w:rsidR="00840A4F" w:rsidRDefault="00840A4F" w:rsidP="00DD0BDE">
      <w:pPr>
        <w:rPr>
          <w:rFonts w:ascii="Arial" w:eastAsia="Calibri" w:hAnsi="Arial" w:cs="Arial"/>
        </w:rPr>
      </w:pPr>
    </w:p>
    <w:p w14:paraId="6AD2DF88" w14:textId="78EF6F28" w:rsidR="00DD0BDE" w:rsidRPr="00BF577F" w:rsidRDefault="00840A4F" w:rsidP="00840A4F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BF577F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Pump location / </w:t>
      </w:r>
      <w:r w:rsidRPr="00BF577F">
        <w:rPr>
          <w:rFonts w:ascii="Arial" w:eastAsia="Calibri" w:hAnsi="Arial" w:cs="Arial"/>
          <w:b/>
          <w:bCs/>
          <w:sz w:val="22"/>
          <w:szCs w:val="22"/>
        </w:rPr>
        <w:t>Розташування насосу</w:t>
      </w:r>
      <w:r w:rsidR="00724E64" w:rsidRPr="00BF577F">
        <w:rPr>
          <w:rFonts w:ascii="Arial" w:eastAsia="Calibri" w:hAnsi="Arial" w:cs="Arial"/>
          <w:b/>
          <w:bCs/>
          <w:sz w:val="22"/>
          <w:szCs w:val="22"/>
        </w:rPr>
        <w:fldChar w:fldCharType="begin"/>
      </w:r>
      <w:r w:rsidR="00724E64" w:rsidRPr="00BF577F">
        <w:rPr>
          <w:rFonts w:ascii="Arial" w:eastAsia="Calibri" w:hAnsi="Arial" w:cs="Arial"/>
          <w:b/>
          <w:bCs/>
          <w:sz w:val="22"/>
          <w:szCs w:val="22"/>
        </w:rPr>
        <w:instrText xml:space="preserve"> COMMENTS   \* MERGEFORMAT </w:instrText>
      </w:r>
      <w:r w:rsidR="00724E64" w:rsidRPr="00BF577F">
        <w:rPr>
          <w:rFonts w:ascii="Arial" w:eastAsia="Calibri" w:hAnsi="Arial" w:cs="Arial"/>
          <w:b/>
          <w:bCs/>
          <w:sz w:val="22"/>
          <w:szCs w:val="22"/>
        </w:rPr>
        <w:fldChar w:fldCharType="end"/>
      </w:r>
    </w:p>
    <w:p w14:paraId="3E1CC405" w14:textId="04260990" w:rsidR="00B31682" w:rsidRPr="00BF577F" w:rsidRDefault="00B31682" w:rsidP="00BF577F">
      <w:pPr>
        <w:jc w:val="center"/>
        <w:rPr>
          <w:rFonts w:ascii="Arial" w:eastAsia="Calibri" w:hAnsi="Arial" w:cs="Arial"/>
          <w:b/>
          <w:bCs/>
          <w:sz w:val="22"/>
          <w:szCs w:val="22"/>
          <w:lang w:val="en-US"/>
        </w:rPr>
      </w:pPr>
    </w:p>
    <w:p w14:paraId="13DCC2CF" w14:textId="62EF30AA" w:rsidR="00B31682" w:rsidRPr="008944A5" w:rsidRDefault="00B31682" w:rsidP="0007106D">
      <w:pPr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</w:p>
    <w:p w14:paraId="4F9DD0E8" w14:textId="7D94AEA7" w:rsidR="00263771" w:rsidRDefault="00263771" w:rsidP="0007106D">
      <w:pPr>
        <w:jc w:val="center"/>
        <w:rPr>
          <w:rFonts w:ascii="Arial" w:eastAsia="Calibri" w:hAnsi="Arial" w:cs="Arial"/>
          <w:b/>
          <w:bCs/>
          <w:sz w:val="22"/>
          <w:szCs w:val="22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63771" w14:paraId="0893FC9F" w14:textId="77777777" w:rsidTr="00263771">
        <w:tc>
          <w:tcPr>
            <w:tcW w:w="5097" w:type="dxa"/>
          </w:tcPr>
          <w:p w14:paraId="233C0359" w14:textId="0AFD77AD" w:rsidR="00263771" w:rsidRDefault="00263771" w:rsidP="0007106D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097" w:type="dxa"/>
          </w:tcPr>
          <w:p w14:paraId="50593004" w14:textId="31729D92" w:rsidR="00263771" w:rsidRDefault="00263771" w:rsidP="0007106D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63771" w14:paraId="4036289A" w14:textId="77777777" w:rsidTr="00263771">
        <w:trPr>
          <w:trHeight w:val="3019"/>
        </w:trPr>
        <w:tc>
          <w:tcPr>
            <w:tcW w:w="10194" w:type="dxa"/>
            <w:gridSpan w:val="2"/>
          </w:tcPr>
          <w:p w14:paraId="65AD30CD" w14:textId="733A043F" w:rsidR="00263771" w:rsidRDefault="005348DC" w:rsidP="0007106D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</w:pPr>
            <w:r>
              <w:object w:dxaOrig="9690" w:dyaOrig="7275" w14:anchorId="166EC6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4.9pt;height:327.15pt" o:ole="">
                  <v:imagedata r:id="rId9" o:title=""/>
                </v:shape>
                <o:OLEObject Type="Embed" ProgID="PBrush" ShapeID="_x0000_i1025" DrawAspect="Content" ObjectID="_1710668432" r:id="rId10"/>
              </w:object>
            </w:r>
          </w:p>
        </w:tc>
      </w:tr>
    </w:tbl>
    <w:p w14:paraId="697F9915" w14:textId="513D5ED4" w:rsidR="00B31682" w:rsidRPr="00B31682" w:rsidRDefault="00B31682" w:rsidP="00263771">
      <w:pPr>
        <w:jc w:val="center"/>
        <w:rPr>
          <w:rFonts w:ascii="Arial" w:eastAsia="Calibri" w:hAnsi="Arial" w:cs="Arial"/>
        </w:rPr>
      </w:pPr>
    </w:p>
    <w:sectPr w:rsidR="00B31682" w:rsidRPr="00B31682" w:rsidSect="00B87ABD">
      <w:headerReference w:type="default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1749" w14:textId="77777777" w:rsidR="00A21E62" w:rsidRDefault="00A21E62">
      <w:r>
        <w:separator/>
      </w:r>
    </w:p>
  </w:endnote>
  <w:endnote w:type="continuationSeparator" w:id="0">
    <w:p w14:paraId="3F6F9E42" w14:textId="77777777" w:rsidR="00A21E62" w:rsidRDefault="00A2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4A9D" w14:textId="77777777" w:rsidR="002A2D2D" w:rsidRPr="0009697B" w:rsidRDefault="00A21E62" w:rsidP="00017CA9">
    <w:pPr>
      <w:pStyle w:val="a5"/>
      <w:jc w:val="center"/>
      <w:rPr>
        <w:lang w:val="uk-UA"/>
      </w:rPr>
    </w:pPr>
    <w:hyperlink r:id="rId1" w:history="1">
      <w:r w:rsidR="00AB1A43" w:rsidRPr="005656F1">
        <w:rPr>
          <w:rStyle w:val="a6"/>
          <w:rFonts w:ascii="Arial" w:hAnsi="Arial"/>
          <w:b/>
          <w:sz w:val="16"/>
          <w:szCs w:val="16"/>
          <w:lang w:val="en-US"/>
        </w:rPr>
        <w:t>www</w:t>
      </w:r>
      <w:r w:rsidR="00AB1A43" w:rsidRPr="005656F1">
        <w:rPr>
          <w:rStyle w:val="a6"/>
          <w:rFonts w:ascii="Arial" w:hAnsi="Arial"/>
          <w:b/>
          <w:sz w:val="16"/>
          <w:szCs w:val="16"/>
        </w:rPr>
        <w:t>.</w:t>
      </w:r>
      <w:r w:rsidR="00AB1A43" w:rsidRPr="005656F1">
        <w:rPr>
          <w:rStyle w:val="a6"/>
          <w:rFonts w:ascii="Arial" w:hAnsi="Arial"/>
          <w:b/>
          <w:sz w:val="16"/>
          <w:szCs w:val="16"/>
          <w:lang w:val="en-US"/>
        </w:rPr>
        <w:t>bibus</w:t>
      </w:r>
      <w:r w:rsidR="00AB1A43" w:rsidRPr="005656F1">
        <w:rPr>
          <w:rStyle w:val="a6"/>
          <w:rFonts w:ascii="Arial" w:hAnsi="Arial"/>
          <w:b/>
          <w:sz w:val="16"/>
          <w:szCs w:val="16"/>
        </w:rPr>
        <w:t>.</w:t>
      </w:r>
      <w:r w:rsidR="00AB1A43" w:rsidRPr="005656F1">
        <w:rPr>
          <w:rStyle w:val="a6"/>
          <w:rFonts w:ascii="Arial" w:hAnsi="Arial"/>
          <w:b/>
          <w:sz w:val="16"/>
          <w:szCs w:val="16"/>
          <w:lang w:val="en-US"/>
        </w:rPr>
        <w:t>ua</w:t>
      </w:r>
    </w:hyperlink>
    <w:r w:rsidR="00AB1A43" w:rsidRPr="00AB1A43">
      <w:rPr>
        <w:rFonts w:ascii="Arial" w:hAnsi="Arial"/>
        <w:b/>
        <w:sz w:val="16"/>
        <w:szCs w:val="16"/>
      </w:rPr>
      <w:t xml:space="preserve"> </w:t>
    </w:r>
    <w:r w:rsidR="00AB1A43">
      <w:rPr>
        <w:rFonts w:ascii="Arial" w:hAnsi="Arial"/>
        <w:b/>
        <w:sz w:val="16"/>
        <w:szCs w:val="16"/>
      </w:rPr>
      <w:tab/>
    </w:r>
    <w:r w:rsidR="00AB1A43" w:rsidRPr="00AB1A43">
      <w:rPr>
        <w:rFonts w:ascii="Arial" w:hAnsi="Arial"/>
        <w:b/>
        <w:sz w:val="16"/>
        <w:szCs w:val="16"/>
        <w:lang w:val="uk-UA"/>
      </w:rPr>
      <w:t>ТОВ з ІІ «БІБУС Україна»</w:t>
    </w:r>
    <w:r w:rsidR="00AB1A43">
      <w:rPr>
        <w:rFonts w:ascii="Arial" w:hAnsi="Arial"/>
        <w:b/>
        <w:sz w:val="16"/>
        <w:szCs w:val="16"/>
      </w:rPr>
      <w:tab/>
    </w:r>
    <w:r w:rsidR="00AB1A43" w:rsidRPr="00E251D4">
      <w:rPr>
        <w:rFonts w:ascii="Arial" w:hAnsi="Arial" w:cs="Arial"/>
        <w:sz w:val="14"/>
        <w:szCs w:val="14"/>
        <w:lang w:val="it-IT"/>
      </w:rPr>
      <w:t>+380 44 545 44 04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BF04" w14:textId="77777777" w:rsidR="00A21E62" w:rsidRDefault="00A21E62">
      <w:r>
        <w:separator/>
      </w:r>
    </w:p>
  </w:footnote>
  <w:footnote w:type="continuationSeparator" w:id="0">
    <w:p w14:paraId="38EDFEA3" w14:textId="77777777" w:rsidR="00A21E62" w:rsidRDefault="00A21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Y="1"/>
      <w:tblOverlap w:val="never"/>
      <w:tblW w:w="10206" w:type="dxa"/>
      <w:tblBorders>
        <w:bottom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5010"/>
      <w:gridCol w:w="5196"/>
    </w:tblGrid>
    <w:tr w:rsidR="00B56D92" w:rsidRPr="00B54D64" w14:paraId="49DBB6F1" w14:textId="77777777" w:rsidTr="00DD0BDE">
      <w:trPr>
        <w:trHeight w:val="996"/>
      </w:trPr>
      <w:tc>
        <w:tcPr>
          <w:tcW w:w="5010" w:type="dxa"/>
        </w:tcPr>
        <w:p w14:paraId="342AD4D1" w14:textId="4258B0CC" w:rsidR="00B56D92" w:rsidRPr="001926FA" w:rsidRDefault="00B56D92" w:rsidP="00B56D92">
          <w:pPr>
            <w:pStyle w:val="a3"/>
            <w:rPr>
              <w:lang w:val="en-US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740020CB" wp14:editId="35E82996">
                <wp:simplePos x="0" y="0"/>
                <wp:positionH relativeFrom="column">
                  <wp:posOffset>-30963</wp:posOffset>
                </wp:positionH>
                <wp:positionV relativeFrom="paragraph">
                  <wp:posOffset>203</wp:posOffset>
                </wp:positionV>
                <wp:extent cx="1416250" cy="360000"/>
                <wp:effectExtent l="0" t="0" r="0" b="2540"/>
                <wp:wrapSquare wrapText="bothSides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250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1926FA">
            <w:rPr>
              <w:lang w:val="en-US"/>
            </w:rPr>
            <w:t xml:space="preserve">  </w:t>
          </w:r>
        </w:p>
      </w:tc>
      <w:tc>
        <w:tcPr>
          <w:tcW w:w="5196" w:type="dxa"/>
        </w:tcPr>
        <w:p w14:paraId="6A333741" w14:textId="7886B1C2" w:rsidR="00B56D92" w:rsidRPr="00E46789" w:rsidRDefault="00E46789" w:rsidP="001926FA">
          <w:pPr>
            <w:pStyle w:val="a3"/>
            <w:jc w:val="right"/>
            <w:rPr>
              <w:lang w:val="en-US"/>
            </w:rPr>
          </w:pPr>
          <w:r>
            <w:object w:dxaOrig="7395" w:dyaOrig="1185" w14:anchorId="0D978A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90.65pt;height:30.55pt" o:ole="">
                <v:imagedata r:id="rId2" o:title=""/>
              </v:shape>
              <o:OLEObject Type="Embed" ProgID="PBrush" ShapeID="_x0000_i1026" DrawAspect="Content" ObjectID="_1710668433" r:id="rId3"/>
            </w:object>
          </w:r>
        </w:p>
      </w:tc>
    </w:tr>
  </w:tbl>
  <w:p w14:paraId="0D061ED6" w14:textId="77777777" w:rsidR="002A2D2D" w:rsidRPr="00104C85" w:rsidRDefault="002A2D2D" w:rsidP="006D16E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C0371"/>
    <w:multiLevelType w:val="hybridMultilevel"/>
    <w:tmpl w:val="E9B2E72E"/>
    <w:lvl w:ilvl="0" w:tplc="50FE9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7279A"/>
    <w:multiLevelType w:val="hybridMultilevel"/>
    <w:tmpl w:val="37AE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321E0"/>
    <w:multiLevelType w:val="hybridMultilevel"/>
    <w:tmpl w:val="3912FB0C"/>
    <w:lvl w:ilvl="0" w:tplc="325C44A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470905836">
    <w:abstractNumId w:val="2"/>
  </w:num>
  <w:num w:numId="2" w16cid:durableId="599677772">
    <w:abstractNumId w:val="0"/>
  </w:num>
  <w:num w:numId="3" w16cid:durableId="113595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KXXnFo1Cw3U81M1ugZUaKsxMEDdKDwFMNvLp0/u6+BSrRjIN8dqUYLFKYRETFLw6ogGNTZh2kWd5uroL4bJ7A==" w:salt="Qlvc3L031WyXRjdGbAUm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8C1"/>
    <w:rsid w:val="00002FE2"/>
    <w:rsid w:val="00004DB1"/>
    <w:rsid w:val="0000672C"/>
    <w:rsid w:val="00017CA9"/>
    <w:rsid w:val="000201A0"/>
    <w:rsid w:val="00036647"/>
    <w:rsid w:val="0004583E"/>
    <w:rsid w:val="00050318"/>
    <w:rsid w:val="00053B0B"/>
    <w:rsid w:val="00054674"/>
    <w:rsid w:val="000554AD"/>
    <w:rsid w:val="0007106D"/>
    <w:rsid w:val="00083220"/>
    <w:rsid w:val="000921D6"/>
    <w:rsid w:val="0009697B"/>
    <w:rsid w:val="00097620"/>
    <w:rsid w:val="00097BCB"/>
    <w:rsid w:val="000B2595"/>
    <w:rsid w:val="000B655F"/>
    <w:rsid w:val="000C593A"/>
    <w:rsid w:val="000C719B"/>
    <w:rsid w:val="000D7CD8"/>
    <w:rsid w:val="000E49AC"/>
    <w:rsid w:val="000E6F1C"/>
    <w:rsid w:val="000F060F"/>
    <w:rsid w:val="000F29FD"/>
    <w:rsid w:val="000F2D61"/>
    <w:rsid w:val="000F40D3"/>
    <w:rsid w:val="00104C85"/>
    <w:rsid w:val="001070A4"/>
    <w:rsid w:val="00127590"/>
    <w:rsid w:val="00130AA4"/>
    <w:rsid w:val="00131BDA"/>
    <w:rsid w:val="00136AD8"/>
    <w:rsid w:val="0015160E"/>
    <w:rsid w:val="00161386"/>
    <w:rsid w:val="00161A4A"/>
    <w:rsid w:val="00165075"/>
    <w:rsid w:val="00175429"/>
    <w:rsid w:val="001824B8"/>
    <w:rsid w:val="0018571B"/>
    <w:rsid w:val="001875D9"/>
    <w:rsid w:val="001926FA"/>
    <w:rsid w:val="001A4148"/>
    <w:rsid w:val="001C0C8E"/>
    <w:rsid w:val="001C26E7"/>
    <w:rsid w:val="001E0ECF"/>
    <w:rsid w:val="001E2AD1"/>
    <w:rsid w:val="001E43E9"/>
    <w:rsid w:val="001F5756"/>
    <w:rsid w:val="00205BD4"/>
    <w:rsid w:val="00223840"/>
    <w:rsid w:val="0022603D"/>
    <w:rsid w:val="00236395"/>
    <w:rsid w:val="00252B06"/>
    <w:rsid w:val="0025348B"/>
    <w:rsid w:val="002548BD"/>
    <w:rsid w:val="00254B44"/>
    <w:rsid w:val="00254F8B"/>
    <w:rsid w:val="00261B6A"/>
    <w:rsid w:val="00263771"/>
    <w:rsid w:val="0026508F"/>
    <w:rsid w:val="00273CA0"/>
    <w:rsid w:val="00280B27"/>
    <w:rsid w:val="00282C55"/>
    <w:rsid w:val="0028562F"/>
    <w:rsid w:val="002856A5"/>
    <w:rsid w:val="00290416"/>
    <w:rsid w:val="00291522"/>
    <w:rsid w:val="0029403C"/>
    <w:rsid w:val="00296ABA"/>
    <w:rsid w:val="002A2D2D"/>
    <w:rsid w:val="002B3CFA"/>
    <w:rsid w:val="002C4B31"/>
    <w:rsid w:val="002D2400"/>
    <w:rsid w:val="002E0A65"/>
    <w:rsid w:val="002E0CC8"/>
    <w:rsid w:val="002E1216"/>
    <w:rsid w:val="002E7672"/>
    <w:rsid w:val="002F3B57"/>
    <w:rsid w:val="002F4A43"/>
    <w:rsid w:val="00300F09"/>
    <w:rsid w:val="00302C58"/>
    <w:rsid w:val="00303730"/>
    <w:rsid w:val="003037D4"/>
    <w:rsid w:val="003179B8"/>
    <w:rsid w:val="003229B8"/>
    <w:rsid w:val="003236B5"/>
    <w:rsid w:val="0034224D"/>
    <w:rsid w:val="00344F75"/>
    <w:rsid w:val="0035212B"/>
    <w:rsid w:val="00360B0E"/>
    <w:rsid w:val="00361A0A"/>
    <w:rsid w:val="00366E9D"/>
    <w:rsid w:val="0037114F"/>
    <w:rsid w:val="00377D46"/>
    <w:rsid w:val="0038358E"/>
    <w:rsid w:val="00383DED"/>
    <w:rsid w:val="00386FE9"/>
    <w:rsid w:val="003941B5"/>
    <w:rsid w:val="003944EC"/>
    <w:rsid w:val="003A1A23"/>
    <w:rsid w:val="003A2944"/>
    <w:rsid w:val="003A5C0D"/>
    <w:rsid w:val="003A7359"/>
    <w:rsid w:val="003B5211"/>
    <w:rsid w:val="003C6A17"/>
    <w:rsid w:val="003D182A"/>
    <w:rsid w:val="003E1B33"/>
    <w:rsid w:val="003E4614"/>
    <w:rsid w:val="003E4CDD"/>
    <w:rsid w:val="003E5415"/>
    <w:rsid w:val="003F1614"/>
    <w:rsid w:val="003F64DB"/>
    <w:rsid w:val="004050C2"/>
    <w:rsid w:val="00410E6C"/>
    <w:rsid w:val="004115B4"/>
    <w:rsid w:val="00414437"/>
    <w:rsid w:val="00416403"/>
    <w:rsid w:val="00422C3A"/>
    <w:rsid w:val="00425B6A"/>
    <w:rsid w:val="00436D45"/>
    <w:rsid w:val="004423D2"/>
    <w:rsid w:val="004566CD"/>
    <w:rsid w:val="00456EC2"/>
    <w:rsid w:val="00461768"/>
    <w:rsid w:val="00462F00"/>
    <w:rsid w:val="00475136"/>
    <w:rsid w:val="00475EEB"/>
    <w:rsid w:val="00475FF7"/>
    <w:rsid w:val="004817E5"/>
    <w:rsid w:val="00486B5E"/>
    <w:rsid w:val="00494452"/>
    <w:rsid w:val="004966DF"/>
    <w:rsid w:val="004A3513"/>
    <w:rsid w:val="004B1FC4"/>
    <w:rsid w:val="004B4929"/>
    <w:rsid w:val="004B600D"/>
    <w:rsid w:val="004C00AF"/>
    <w:rsid w:val="004C6C70"/>
    <w:rsid w:val="004C79A5"/>
    <w:rsid w:val="004D499C"/>
    <w:rsid w:val="004E074C"/>
    <w:rsid w:val="004E1DEA"/>
    <w:rsid w:val="004E617D"/>
    <w:rsid w:val="004F03BF"/>
    <w:rsid w:val="004F569E"/>
    <w:rsid w:val="00501258"/>
    <w:rsid w:val="005021FA"/>
    <w:rsid w:val="00505AC2"/>
    <w:rsid w:val="00511647"/>
    <w:rsid w:val="00511A51"/>
    <w:rsid w:val="0051550B"/>
    <w:rsid w:val="00520A4E"/>
    <w:rsid w:val="00522478"/>
    <w:rsid w:val="00524A5A"/>
    <w:rsid w:val="0053174E"/>
    <w:rsid w:val="00532390"/>
    <w:rsid w:val="005348DC"/>
    <w:rsid w:val="00535AC1"/>
    <w:rsid w:val="00542115"/>
    <w:rsid w:val="0054667E"/>
    <w:rsid w:val="005467A0"/>
    <w:rsid w:val="00576455"/>
    <w:rsid w:val="005774FE"/>
    <w:rsid w:val="0058129A"/>
    <w:rsid w:val="00590A74"/>
    <w:rsid w:val="00594499"/>
    <w:rsid w:val="005A0F08"/>
    <w:rsid w:val="005A1491"/>
    <w:rsid w:val="005B1827"/>
    <w:rsid w:val="005B2E22"/>
    <w:rsid w:val="005B545D"/>
    <w:rsid w:val="005B6CB4"/>
    <w:rsid w:val="005B78D5"/>
    <w:rsid w:val="005C0954"/>
    <w:rsid w:val="005C28FB"/>
    <w:rsid w:val="005C36C8"/>
    <w:rsid w:val="005C48FA"/>
    <w:rsid w:val="005C59AC"/>
    <w:rsid w:val="005C6829"/>
    <w:rsid w:val="005C7D48"/>
    <w:rsid w:val="005F761E"/>
    <w:rsid w:val="00602C86"/>
    <w:rsid w:val="00611A71"/>
    <w:rsid w:val="00613625"/>
    <w:rsid w:val="006201BB"/>
    <w:rsid w:val="006209B1"/>
    <w:rsid w:val="00620BDF"/>
    <w:rsid w:val="00627927"/>
    <w:rsid w:val="00652F63"/>
    <w:rsid w:val="00656166"/>
    <w:rsid w:val="00657DBC"/>
    <w:rsid w:val="00661898"/>
    <w:rsid w:val="00670E8B"/>
    <w:rsid w:val="00673725"/>
    <w:rsid w:val="006820E5"/>
    <w:rsid w:val="00693733"/>
    <w:rsid w:val="00696AE4"/>
    <w:rsid w:val="006A22A1"/>
    <w:rsid w:val="006A61F9"/>
    <w:rsid w:val="006C6068"/>
    <w:rsid w:val="006D16E1"/>
    <w:rsid w:val="006E6DD6"/>
    <w:rsid w:val="006F0DD4"/>
    <w:rsid w:val="00713581"/>
    <w:rsid w:val="00715083"/>
    <w:rsid w:val="007225DE"/>
    <w:rsid w:val="0072400A"/>
    <w:rsid w:val="00724E64"/>
    <w:rsid w:val="00727665"/>
    <w:rsid w:val="00727BB4"/>
    <w:rsid w:val="00735881"/>
    <w:rsid w:val="00736254"/>
    <w:rsid w:val="00747E9B"/>
    <w:rsid w:val="00754347"/>
    <w:rsid w:val="0076125D"/>
    <w:rsid w:val="00764580"/>
    <w:rsid w:val="0078190D"/>
    <w:rsid w:val="007911F2"/>
    <w:rsid w:val="007914EC"/>
    <w:rsid w:val="007944CC"/>
    <w:rsid w:val="007A12B6"/>
    <w:rsid w:val="007A78C1"/>
    <w:rsid w:val="007B15FF"/>
    <w:rsid w:val="007C4DEA"/>
    <w:rsid w:val="007C5440"/>
    <w:rsid w:val="007D0A4D"/>
    <w:rsid w:val="007D4F8A"/>
    <w:rsid w:val="007E5355"/>
    <w:rsid w:val="008051D0"/>
    <w:rsid w:val="00805B76"/>
    <w:rsid w:val="008145E2"/>
    <w:rsid w:val="00820BDD"/>
    <w:rsid w:val="008255E1"/>
    <w:rsid w:val="008376B2"/>
    <w:rsid w:val="0083791F"/>
    <w:rsid w:val="00840A4F"/>
    <w:rsid w:val="008521FC"/>
    <w:rsid w:val="00853804"/>
    <w:rsid w:val="0087345D"/>
    <w:rsid w:val="00874387"/>
    <w:rsid w:val="00875D71"/>
    <w:rsid w:val="0087693F"/>
    <w:rsid w:val="00884F82"/>
    <w:rsid w:val="00892B76"/>
    <w:rsid w:val="008944A5"/>
    <w:rsid w:val="008A4BF6"/>
    <w:rsid w:val="008A65CD"/>
    <w:rsid w:val="008A7BFF"/>
    <w:rsid w:val="008C03CD"/>
    <w:rsid w:val="008C38E2"/>
    <w:rsid w:val="008D19FA"/>
    <w:rsid w:val="008D3840"/>
    <w:rsid w:val="008D3F5B"/>
    <w:rsid w:val="008D7138"/>
    <w:rsid w:val="009028AB"/>
    <w:rsid w:val="00902C0A"/>
    <w:rsid w:val="009033CB"/>
    <w:rsid w:val="00907507"/>
    <w:rsid w:val="00914E4D"/>
    <w:rsid w:val="00917C4B"/>
    <w:rsid w:val="00926F50"/>
    <w:rsid w:val="00927504"/>
    <w:rsid w:val="00931BA5"/>
    <w:rsid w:val="00934403"/>
    <w:rsid w:val="00944652"/>
    <w:rsid w:val="00947A87"/>
    <w:rsid w:val="009828F5"/>
    <w:rsid w:val="009932E1"/>
    <w:rsid w:val="009A315C"/>
    <w:rsid w:val="009A4385"/>
    <w:rsid w:val="009C07E7"/>
    <w:rsid w:val="009D307B"/>
    <w:rsid w:val="009D3BA2"/>
    <w:rsid w:val="009D74C6"/>
    <w:rsid w:val="009E07E3"/>
    <w:rsid w:val="009E5897"/>
    <w:rsid w:val="009F4D43"/>
    <w:rsid w:val="00A21E62"/>
    <w:rsid w:val="00A2340B"/>
    <w:rsid w:val="00A2457C"/>
    <w:rsid w:val="00A24FBE"/>
    <w:rsid w:val="00A33F6B"/>
    <w:rsid w:val="00A51BC2"/>
    <w:rsid w:val="00A6386A"/>
    <w:rsid w:val="00A70A06"/>
    <w:rsid w:val="00A70EB5"/>
    <w:rsid w:val="00A71ACA"/>
    <w:rsid w:val="00A81F5D"/>
    <w:rsid w:val="00A84EFA"/>
    <w:rsid w:val="00A8501B"/>
    <w:rsid w:val="00A9540F"/>
    <w:rsid w:val="00A96815"/>
    <w:rsid w:val="00AA08EA"/>
    <w:rsid w:val="00AA38EF"/>
    <w:rsid w:val="00AA5BFB"/>
    <w:rsid w:val="00AB1258"/>
    <w:rsid w:val="00AB1A43"/>
    <w:rsid w:val="00AB3464"/>
    <w:rsid w:val="00AB3C1B"/>
    <w:rsid w:val="00AC170A"/>
    <w:rsid w:val="00AD178F"/>
    <w:rsid w:val="00AD5FB2"/>
    <w:rsid w:val="00AE3BAF"/>
    <w:rsid w:val="00AF67E5"/>
    <w:rsid w:val="00B252BC"/>
    <w:rsid w:val="00B26060"/>
    <w:rsid w:val="00B31682"/>
    <w:rsid w:val="00B317FE"/>
    <w:rsid w:val="00B33D24"/>
    <w:rsid w:val="00B355AD"/>
    <w:rsid w:val="00B46442"/>
    <w:rsid w:val="00B53D35"/>
    <w:rsid w:val="00B551E9"/>
    <w:rsid w:val="00B56D92"/>
    <w:rsid w:val="00B60897"/>
    <w:rsid w:val="00B6367B"/>
    <w:rsid w:val="00B66789"/>
    <w:rsid w:val="00B70D92"/>
    <w:rsid w:val="00B76FBD"/>
    <w:rsid w:val="00B83D7B"/>
    <w:rsid w:val="00B87ABD"/>
    <w:rsid w:val="00B915EE"/>
    <w:rsid w:val="00B92710"/>
    <w:rsid w:val="00B958FB"/>
    <w:rsid w:val="00B963C3"/>
    <w:rsid w:val="00B97FB1"/>
    <w:rsid w:val="00BA533A"/>
    <w:rsid w:val="00BA5A43"/>
    <w:rsid w:val="00BA73B1"/>
    <w:rsid w:val="00BC29E3"/>
    <w:rsid w:val="00BC7190"/>
    <w:rsid w:val="00BD2B4A"/>
    <w:rsid w:val="00BE4C27"/>
    <w:rsid w:val="00BE5B98"/>
    <w:rsid w:val="00BF0BB0"/>
    <w:rsid w:val="00BF0E0F"/>
    <w:rsid w:val="00BF577F"/>
    <w:rsid w:val="00C02B4D"/>
    <w:rsid w:val="00C0443E"/>
    <w:rsid w:val="00C12F55"/>
    <w:rsid w:val="00C26DE4"/>
    <w:rsid w:val="00C34785"/>
    <w:rsid w:val="00C400E9"/>
    <w:rsid w:val="00C41A9B"/>
    <w:rsid w:val="00C42B1D"/>
    <w:rsid w:val="00C7778B"/>
    <w:rsid w:val="00C80886"/>
    <w:rsid w:val="00C86DFC"/>
    <w:rsid w:val="00C8778D"/>
    <w:rsid w:val="00C95F6A"/>
    <w:rsid w:val="00CB00CD"/>
    <w:rsid w:val="00CC584D"/>
    <w:rsid w:val="00CC7619"/>
    <w:rsid w:val="00CD4DAD"/>
    <w:rsid w:val="00CD6DEC"/>
    <w:rsid w:val="00CE0BFE"/>
    <w:rsid w:val="00CE3125"/>
    <w:rsid w:val="00CE477B"/>
    <w:rsid w:val="00CE7C86"/>
    <w:rsid w:val="00CF695E"/>
    <w:rsid w:val="00D00B64"/>
    <w:rsid w:val="00D25A90"/>
    <w:rsid w:val="00D42684"/>
    <w:rsid w:val="00D47E44"/>
    <w:rsid w:val="00D509ED"/>
    <w:rsid w:val="00D526D9"/>
    <w:rsid w:val="00D612CD"/>
    <w:rsid w:val="00D614FF"/>
    <w:rsid w:val="00D7395D"/>
    <w:rsid w:val="00D73BE0"/>
    <w:rsid w:val="00D819A0"/>
    <w:rsid w:val="00D849EE"/>
    <w:rsid w:val="00D84DA3"/>
    <w:rsid w:val="00D961FD"/>
    <w:rsid w:val="00DA718B"/>
    <w:rsid w:val="00DB30B5"/>
    <w:rsid w:val="00DB3CB6"/>
    <w:rsid w:val="00DB612A"/>
    <w:rsid w:val="00DB6176"/>
    <w:rsid w:val="00DC0FFA"/>
    <w:rsid w:val="00DC31C9"/>
    <w:rsid w:val="00DD0BDE"/>
    <w:rsid w:val="00DD4630"/>
    <w:rsid w:val="00DD53F4"/>
    <w:rsid w:val="00DD7C26"/>
    <w:rsid w:val="00DE703C"/>
    <w:rsid w:val="00DE71D6"/>
    <w:rsid w:val="00E0120B"/>
    <w:rsid w:val="00E02793"/>
    <w:rsid w:val="00E15015"/>
    <w:rsid w:val="00E1648F"/>
    <w:rsid w:val="00E251D4"/>
    <w:rsid w:val="00E26FCD"/>
    <w:rsid w:val="00E270D2"/>
    <w:rsid w:val="00E31FBE"/>
    <w:rsid w:val="00E40A0B"/>
    <w:rsid w:val="00E46789"/>
    <w:rsid w:val="00E476B2"/>
    <w:rsid w:val="00E61F8C"/>
    <w:rsid w:val="00E67463"/>
    <w:rsid w:val="00E67C0C"/>
    <w:rsid w:val="00E7380B"/>
    <w:rsid w:val="00E7515A"/>
    <w:rsid w:val="00E759FB"/>
    <w:rsid w:val="00E8597B"/>
    <w:rsid w:val="00E90EA5"/>
    <w:rsid w:val="00E97287"/>
    <w:rsid w:val="00EC1C98"/>
    <w:rsid w:val="00ED0EC4"/>
    <w:rsid w:val="00EE0518"/>
    <w:rsid w:val="00EE13CA"/>
    <w:rsid w:val="00EE2F30"/>
    <w:rsid w:val="00EE47CB"/>
    <w:rsid w:val="00F01E64"/>
    <w:rsid w:val="00F03DBB"/>
    <w:rsid w:val="00F11600"/>
    <w:rsid w:val="00F2173E"/>
    <w:rsid w:val="00F30300"/>
    <w:rsid w:val="00F36CCA"/>
    <w:rsid w:val="00F60D0D"/>
    <w:rsid w:val="00F61A63"/>
    <w:rsid w:val="00F66F4B"/>
    <w:rsid w:val="00F707B4"/>
    <w:rsid w:val="00F81ED4"/>
    <w:rsid w:val="00F866EE"/>
    <w:rsid w:val="00F9342C"/>
    <w:rsid w:val="00FA5B3B"/>
    <w:rsid w:val="00FC633A"/>
    <w:rsid w:val="00FC63A3"/>
    <w:rsid w:val="00FD17C1"/>
    <w:rsid w:val="00FD336C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7DB91"/>
  <w15:chartTrackingRefBased/>
  <w15:docId w15:val="{22EFBC51-472D-4871-AA2A-7319E4F5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77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CA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017C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78C1"/>
    <w:pPr>
      <w:tabs>
        <w:tab w:val="center" w:pos="4819"/>
        <w:tab w:val="right" w:pos="9639"/>
      </w:tabs>
    </w:pPr>
    <w:rPr>
      <w:rFonts w:eastAsia="MS Mincho"/>
      <w:lang w:val="ru-RU" w:eastAsia="ja-JP"/>
    </w:rPr>
  </w:style>
  <w:style w:type="paragraph" w:styleId="a5">
    <w:name w:val="footer"/>
    <w:basedOn w:val="a"/>
    <w:rsid w:val="007A78C1"/>
    <w:pPr>
      <w:tabs>
        <w:tab w:val="center" w:pos="4819"/>
        <w:tab w:val="right" w:pos="9639"/>
      </w:tabs>
    </w:pPr>
    <w:rPr>
      <w:rFonts w:eastAsia="MS Mincho"/>
      <w:lang w:val="ru-RU" w:eastAsia="ja-JP"/>
    </w:rPr>
  </w:style>
  <w:style w:type="character" w:styleId="a6">
    <w:name w:val="Hyperlink"/>
    <w:uiPriority w:val="99"/>
    <w:rsid w:val="007A78C1"/>
    <w:rPr>
      <w:color w:val="0000FF"/>
      <w:u w:val="single"/>
    </w:rPr>
  </w:style>
  <w:style w:type="table" w:styleId="a7">
    <w:name w:val="Table Grid"/>
    <w:basedOn w:val="a1"/>
    <w:rsid w:val="009F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236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11">
    <w:name w:val="Обычный (веб)1"/>
    <w:basedOn w:val="a"/>
    <w:rsid w:val="008D19FA"/>
    <w:pPr>
      <w:spacing w:before="155" w:after="100" w:afterAutospacing="1"/>
    </w:pPr>
    <w:rPr>
      <w:lang w:val="ru-RU"/>
    </w:rPr>
  </w:style>
  <w:style w:type="paragraph" w:styleId="a8">
    <w:name w:val="Normal (Web)"/>
    <w:basedOn w:val="a"/>
    <w:uiPriority w:val="99"/>
    <w:unhideWhenUsed/>
    <w:rsid w:val="00E759FB"/>
    <w:rPr>
      <w:rFonts w:eastAsiaTheme="minorHAnsi"/>
      <w:lang w:val="ru-RU"/>
    </w:rPr>
  </w:style>
  <w:style w:type="paragraph" w:styleId="a9">
    <w:name w:val="Title"/>
    <w:basedOn w:val="a"/>
    <w:next w:val="a"/>
    <w:link w:val="aa"/>
    <w:qFormat/>
    <w:rsid w:val="00B608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B608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alloon Text"/>
    <w:basedOn w:val="a"/>
    <w:link w:val="ac"/>
    <w:rsid w:val="00E674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67463"/>
    <w:rPr>
      <w:rFonts w:ascii="Segoe UI" w:hAnsi="Segoe UI" w:cs="Segoe UI"/>
      <w:sz w:val="18"/>
      <w:szCs w:val="18"/>
      <w:lang w:eastAsia="ru-RU"/>
    </w:rPr>
  </w:style>
  <w:style w:type="paragraph" w:customStyle="1" w:styleId="Outline">
    <w:name w:val="Outline"/>
    <w:basedOn w:val="a"/>
    <w:rsid w:val="00D614FF"/>
    <w:pPr>
      <w:spacing w:before="240"/>
    </w:pPr>
    <w:rPr>
      <w:kern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17CA9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7CA9"/>
    <w:rPr>
      <w:rFonts w:ascii="Arial" w:hAnsi="Arial" w:cs="Arial"/>
      <w:b/>
      <w:bCs/>
      <w:i/>
      <w:iCs/>
      <w:sz w:val="28"/>
      <w:szCs w:val="28"/>
      <w:lang w:val="ru-RU" w:eastAsia="en-US"/>
    </w:rPr>
  </w:style>
  <w:style w:type="paragraph" w:styleId="ad">
    <w:name w:val="Body Text"/>
    <w:basedOn w:val="a"/>
    <w:link w:val="ae"/>
    <w:rsid w:val="00017CA9"/>
    <w:pPr>
      <w:spacing w:after="120" w:line="276" w:lineRule="auto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ae">
    <w:name w:val="Основной текст Знак"/>
    <w:basedOn w:val="a0"/>
    <w:link w:val="ad"/>
    <w:rsid w:val="00017CA9"/>
    <w:rPr>
      <w:rFonts w:ascii="Calibri" w:hAnsi="Calibri" w:cs="Calibri"/>
      <w:sz w:val="22"/>
      <w:szCs w:val="22"/>
      <w:lang w:val="ru-RU" w:eastAsia="en-US"/>
    </w:rPr>
  </w:style>
  <w:style w:type="paragraph" w:styleId="af">
    <w:name w:val="List"/>
    <w:basedOn w:val="a"/>
    <w:rsid w:val="00017CA9"/>
    <w:pPr>
      <w:spacing w:after="200" w:line="276" w:lineRule="auto"/>
      <w:ind w:left="283" w:hanging="283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21">
    <w:name w:val="List 2"/>
    <w:basedOn w:val="a"/>
    <w:rsid w:val="00017CA9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Calibri" w:eastAsia="Calibri" w:hAnsi="Calibri"/>
      <w:sz w:val="20"/>
      <w:szCs w:val="20"/>
      <w:lang w:val="ru-RU"/>
    </w:rPr>
  </w:style>
  <w:style w:type="character" w:styleId="af0">
    <w:name w:val="annotation reference"/>
    <w:basedOn w:val="a0"/>
    <w:rsid w:val="004B600D"/>
    <w:rPr>
      <w:sz w:val="16"/>
      <w:szCs w:val="16"/>
    </w:rPr>
  </w:style>
  <w:style w:type="paragraph" w:styleId="af1">
    <w:name w:val="annotation text"/>
    <w:basedOn w:val="a"/>
    <w:link w:val="af2"/>
    <w:rsid w:val="004B600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B600D"/>
    <w:rPr>
      <w:lang w:eastAsia="ru-RU"/>
    </w:rPr>
  </w:style>
  <w:style w:type="paragraph" w:styleId="af3">
    <w:name w:val="annotation subject"/>
    <w:basedOn w:val="af1"/>
    <w:next w:val="af1"/>
    <w:link w:val="af4"/>
    <w:rsid w:val="004B600D"/>
    <w:rPr>
      <w:b/>
      <w:bCs/>
    </w:rPr>
  </w:style>
  <w:style w:type="character" w:customStyle="1" w:styleId="af4">
    <w:name w:val="Тема примечания Знак"/>
    <w:basedOn w:val="af2"/>
    <w:link w:val="af3"/>
    <w:rsid w:val="004B600D"/>
    <w:rPr>
      <w:b/>
      <w:bCs/>
      <w:lang w:eastAsia="ru-RU"/>
    </w:rPr>
  </w:style>
  <w:style w:type="paragraph" w:styleId="af5">
    <w:name w:val="List Paragraph"/>
    <w:basedOn w:val="a"/>
    <w:uiPriority w:val="34"/>
    <w:qFormat/>
    <w:rsid w:val="00AA5B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6">
    <w:name w:val="Основной шрифт"/>
    <w:rsid w:val="00E476B2"/>
  </w:style>
  <w:style w:type="paragraph" w:customStyle="1" w:styleId="msonormalmailrucssattributepostfix">
    <w:name w:val="msonormal_mailru_css_attribute_postfix"/>
    <w:basedOn w:val="a"/>
    <w:rsid w:val="00B66789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66789"/>
    <w:pPr>
      <w:spacing w:before="100" w:beforeAutospacing="1" w:after="100" w:afterAutospacing="1"/>
    </w:pPr>
    <w:rPr>
      <w:lang w:eastAsia="uk-UA"/>
    </w:rPr>
  </w:style>
  <w:style w:type="character" w:customStyle="1" w:styleId="copy-file-field">
    <w:name w:val="copy-file-field"/>
    <w:basedOn w:val="a0"/>
    <w:rsid w:val="00B66789"/>
  </w:style>
  <w:style w:type="character" w:customStyle="1" w:styleId="a4">
    <w:name w:val="Верхний колонтитул Знак"/>
    <w:basedOn w:val="a0"/>
    <w:link w:val="a3"/>
    <w:rsid w:val="00B56D92"/>
    <w:rPr>
      <w:rFonts w:eastAsia="MS Mincho"/>
      <w:sz w:val="24"/>
      <w:szCs w:val="24"/>
      <w:lang w:val="ru-RU" w:eastAsia="ja-JP"/>
    </w:rPr>
  </w:style>
  <w:style w:type="character" w:styleId="af7">
    <w:name w:val="Placeholder Text"/>
    <w:basedOn w:val="a0"/>
    <w:uiPriority w:val="99"/>
    <w:semiHidden/>
    <w:rsid w:val="00CE47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us.u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44F7C2C-E527-4425-830C-145DAFCA0861}"/>
      </w:docPartPr>
      <w:docPartBody>
        <w:p w:rsidR="00006336" w:rsidRDefault="00461E98" w:rsidP="00461E98">
          <w:pPr>
            <w:pStyle w:val="DefaultPlaceholder10818685745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DefaultPlaceholder_108186857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35BDCE7-8E9D-452B-B4ED-0064C20E44BB}"/>
      </w:docPartPr>
      <w:docPartBody>
        <w:p w:rsidR="00006336" w:rsidRDefault="00461E98" w:rsidP="00461E98">
          <w:pPr>
            <w:pStyle w:val="DefaultPlaceholder10818685765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E477B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дату.</w:t>
          </w:r>
        </w:p>
      </w:docPartBody>
    </w:docPart>
    <w:docPart>
      <w:docPartPr>
        <w:name w:val="73067637827A45CDBFF283AEF65479A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901EB3-80CB-4DCB-BB6F-13556882DFF2}"/>
      </w:docPartPr>
      <w:docPartBody>
        <w:p w:rsidR="00006336" w:rsidRDefault="00461E98" w:rsidP="00461E98">
          <w:pPr>
            <w:pStyle w:val="73067637827A45CDBFF283AEF65479A16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EFFBC22D7E814B0BBAF19EED884CA70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CEB190D-647D-4E58-A17B-474B6ED33184}"/>
      </w:docPartPr>
      <w:docPartBody>
        <w:p w:rsidR="00006336" w:rsidRDefault="00461E98" w:rsidP="00461E98">
          <w:pPr>
            <w:pStyle w:val="EFFBC22D7E814B0BBAF19EED884CA7036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4C5FD7EFDB0F4F059F35867C99E266E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C6B8FA9-27A1-484A-9F24-BA02DF34BA06}"/>
      </w:docPartPr>
      <w:docPartBody>
        <w:p w:rsidR="00006336" w:rsidRDefault="00461E98" w:rsidP="00461E98">
          <w:pPr>
            <w:pStyle w:val="4C5FD7EFDB0F4F059F35867C99E266E26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AEC941531BC249B1B1B77D7F27F47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854F7-DF1B-4544-9DA5-6EE5F80BEEBF}"/>
      </w:docPartPr>
      <w:docPartBody>
        <w:p w:rsidR="001E3F65" w:rsidRDefault="00461E98" w:rsidP="00461E98">
          <w:pPr>
            <w:pStyle w:val="AEC941531BC249B1B1B77D7F27F47EAD3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91E6BEDEB87B484EBADCBD9A602CA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66A39-EBCE-41D9-8B36-5C7776CB0DAC}"/>
      </w:docPartPr>
      <w:docPartBody>
        <w:p w:rsidR="002A7090" w:rsidRDefault="00397EF5" w:rsidP="00397EF5">
          <w:pPr>
            <w:pStyle w:val="91E6BEDEB87B484EBADCBD9A602CADDD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6C8D0164A7B348229E6D08456977F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1A80B-FB5E-477F-983F-4BDD283B9F10}"/>
      </w:docPartPr>
      <w:docPartBody>
        <w:p w:rsidR="002A7090" w:rsidRDefault="00397EF5" w:rsidP="00397EF5">
          <w:pPr>
            <w:pStyle w:val="6C8D0164A7B348229E6D08456977F175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82699E41559342C291A3AB10EE2E6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A91F1-7D2D-4E6B-ABE2-AD72023EF043}"/>
      </w:docPartPr>
      <w:docPartBody>
        <w:p w:rsidR="002A7090" w:rsidRDefault="00397EF5" w:rsidP="00397EF5">
          <w:pPr>
            <w:pStyle w:val="82699E41559342C291A3AB10EE2E6382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32C558F0EF614651A8A501922AA39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0BE02-C986-4184-970A-45FFEF8BC815}"/>
      </w:docPartPr>
      <w:docPartBody>
        <w:p w:rsidR="002A7090" w:rsidRDefault="00397EF5" w:rsidP="00397EF5">
          <w:pPr>
            <w:pStyle w:val="32C558F0EF614651A8A501922AA39FE4"/>
          </w:pPr>
          <w:r w:rsidRPr="005C48FA">
            <w:rPr>
              <w:rStyle w:val="a3"/>
              <w:rFonts w:ascii="Arial" w:hAnsi="Arial" w:cs="Arial"/>
              <w:sz w:val="20"/>
              <w:szCs w:val="20"/>
            </w:rPr>
            <w:t>Виберіть варіант.</w:t>
          </w:r>
        </w:p>
      </w:docPartBody>
    </w:docPart>
    <w:docPart>
      <w:docPartPr>
        <w:name w:val="BDC2742F9AA64E38B26A494C9C2B13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CC8EA-AF96-4FEF-8817-25170ADEA998}"/>
      </w:docPartPr>
      <w:docPartBody>
        <w:p w:rsidR="002A7090" w:rsidRDefault="00397EF5" w:rsidP="00397EF5">
          <w:pPr>
            <w:pStyle w:val="BDC2742F9AA64E38B26A494C9C2B1311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439AA3FA70B14F83ABC29E3393343C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A0D7F-9BDB-4EFB-97A1-BDA36A0A0403}"/>
      </w:docPartPr>
      <w:docPartBody>
        <w:p w:rsidR="002A7090" w:rsidRDefault="00397EF5" w:rsidP="00397EF5">
          <w:pPr>
            <w:pStyle w:val="439AA3FA70B14F83ABC29E3393343CCD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5CE5ED1EBBA34F2EBC8E9CD5C500A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A0F0C7-6AA7-4D38-92C3-B2BD775E0948}"/>
      </w:docPartPr>
      <w:docPartBody>
        <w:p w:rsidR="002A7090" w:rsidRDefault="00397EF5" w:rsidP="00397EF5">
          <w:pPr>
            <w:pStyle w:val="5CE5ED1EBBA34F2EBC8E9CD5C500AE84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5C48FA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A53F75C054A7497CA7074EB6B23FA0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655CA-C83F-47DB-AA1F-96F9878F4A59}"/>
      </w:docPartPr>
      <w:docPartBody>
        <w:p w:rsidR="002A7090" w:rsidRDefault="00397EF5" w:rsidP="00397EF5">
          <w:pPr>
            <w:pStyle w:val="A53F75C054A7497CA7074EB6B23FA07A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5C48FA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F9A36727194D463CAD6E428D648C6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3A6CB-24EA-4D7C-8150-DA7B1E450C2A}"/>
      </w:docPartPr>
      <w:docPartBody>
        <w:p w:rsidR="002A7090" w:rsidRDefault="00397EF5" w:rsidP="00397EF5">
          <w:pPr>
            <w:pStyle w:val="F9A36727194D463CAD6E428D648C6BA0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0BA9FCF03DCF4B829FA14DC87AE2BC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569D3-01C9-452D-B76E-DB843F935DED}"/>
      </w:docPartPr>
      <w:docPartBody>
        <w:p w:rsidR="002A7090" w:rsidRDefault="00397EF5" w:rsidP="00397EF5">
          <w:pPr>
            <w:pStyle w:val="0BA9FCF03DCF4B829FA14DC87AE2BCE8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A8E25E3C831042E58D955B6F5C333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69EAF-09C7-49C4-AAA8-F92DFB5050AB}"/>
      </w:docPartPr>
      <w:docPartBody>
        <w:p w:rsidR="002A7090" w:rsidRDefault="00397EF5" w:rsidP="00397EF5">
          <w:pPr>
            <w:pStyle w:val="A8E25E3C831042E58D955B6F5C333BB6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CA2EA83102EC43F8A08F1EAE55992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1C582-4FB8-4543-95E1-E0BE86B1BD97}"/>
      </w:docPartPr>
      <w:docPartBody>
        <w:p w:rsidR="002A7090" w:rsidRDefault="00397EF5" w:rsidP="00397EF5">
          <w:pPr>
            <w:pStyle w:val="CA2EA83102EC43F8A08F1EAE559928BB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82FF3D1540B941B6987454D306097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A0109-715D-494E-933F-28445177B16D}"/>
      </w:docPartPr>
      <w:docPartBody>
        <w:p w:rsidR="002A7090" w:rsidRDefault="00397EF5" w:rsidP="00397EF5">
          <w:pPr>
            <w:pStyle w:val="82FF3D1540B941B6987454D3060973EC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39690BA848904C879B8ACF5855E91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64CC8-6D9F-461D-87B5-256947759ABB}"/>
      </w:docPartPr>
      <w:docPartBody>
        <w:p w:rsidR="002A7090" w:rsidRDefault="00397EF5" w:rsidP="00397EF5">
          <w:pPr>
            <w:pStyle w:val="39690BA848904C879B8ACF5855E91C0B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F37C5337C23C4883A7D8BF0668D249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CB1AD-9A2B-4CBA-80C8-A75C85EDFCE0}"/>
      </w:docPartPr>
      <w:docPartBody>
        <w:p w:rsidR="002A7090" w:rsidRDefault="00397EF5" w:rsidP="00397EF5">
          <w:pPr>
            <w:pStyle w:val="F37C5337C23C4883A7D8BF0668D249BB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2CFFDBC66A83489B88EBA0802D6740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D9E1C-ED50-42DB-B474-BB0FE82431A2}"/>
      </w:docPartPr>
      <w:docPartBody>
        <w:p w:rsidR="002A7090" w:rsidRDefault="00397EF5" w:rsidP="00397EF5">
          <w:pPr>
            <w:pStyle w:val="2CFFDBC66A83489B88EBA0802D67406F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83"/>
    <w:rsid w:val="00006336"/>
    <w:rsid w:val="000F6D6F"/>
    <w:rsid w:val="001608BA"/>
    <w:rsid w:val="001667DC"/>
    <w:rsid w:val="001E3F65"/>
    <w:rsid w:val="002A7090"/>
    <w:rsid w:val="00397EF5"/>
    <w:rsid w:val="003E6880"/>
    <w:rsid w:val="00461E98"/>
    <w:rsid w:val="004D2880"/>
    <w:rsid w:val="00503FC9"/>
    <w:rsid w:val="006D296F"/>
    <w:rsid w:val="006F3183"/>
    <w:rsid w:val="00790DF6"/>
    <w:rsid w:val="00860D92"/>
    <w:rsid w:val="00AA617E"/>
    <w:rsid w:val="00C16A2B"/>
    <w:rsid w:val="00C510D4"/>
    <w:rsid w:val="00D9536F"/>
    <w:rsid w:val="00F1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7EF5"/>
    <w:rPr>
      <w:color w:val="808080"/>
    </w:rPr>
  </w:style>
  <w:style w:type="paragraph" w:customStyle="1" w:styleId="DefaultPlaceholder10818685765">
    <w:name w:val="DefaultPlaceholder_10818685765"/>
    <w:rsid w:val="0046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Placeholder10818685745">
    <w:name w:val="DefaultPlaceholder_10818685745"/>
    <w:rsid w:val="0046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FFBC22D7E814B0BBAF19EED884CA7036">
    <w:name w:val="EFFBC22D7E814B0BBAF19EED884CA7036"/>
    <w:rsid w:val="0046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3067637827A45CDBFF283AEF65479A16">
    <w:name w:val="73067637827A45CDBFF283AEF65479A16"/>
    <w:rsid w:val="0046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C5FD7EFDB0F4F059F35867C99E266E26">
    <w:name w:val="4C5FD7EFDB0F4F059F35867C99E266E26"/>
    <w:rsid w:val="0046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C941531BC249B1B1B77D7F27F47EAD3">
    <w:name w:val="AEC941531BC249B1B1B77D7F27F47EAD3"/>
    <w:rsid w:val="0046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E6BEDEB87B484EBADCBD9A602CADDD">
    <w:name w:val="91E6BEDEB87B484EBADCBD9A602CADDD"/>
    <w:rsid w:val="00397EF5"/>
    <w:rPr>
      <w:lang/>
    </w:rPr>
  </w:style>
  <w:style w:type="paragraph" w:customStyle="1" w:styleId="6C8D0164A7B348229E6D08456977F175">
    <w:name w:val="6C8D0164A7B348229E6D08456977F175"/>
    <w:rsid w:val="00397EF5"/>
    <w:rPr>
      <w:lang/>
    </w:rPr>
  </w:style>
  <w:style w:type="paragraph" w:customStyle="1" w:styleId="82699E41559342C291A3AB10EE2E6382">
    <w:name w:val="82699E41559342C291A3AB10EE2E6382"/>
    <w:rsid w:val="00397EF5"/>
    <w:rPr>
      <w:lang/>
    </w:rPr>
  </w:style>
  <w:style w:type="paragraph" w:customStyle="1" w:styleId="32C558F0EF614651A8A501922AA39FE4">
    <w:name w:val="32C558F0EF614651A8A501922AA39FE4"/>
    <w:rsid w:val="00397EF5"/>
    <w:rPr>
      <w:lang/>
    </w:rPr>
  </w:style>
  <w:style w:type="paragraph" w:customStyle="1" w:styleId="BDC2742F9AA64E38B26A494C9C2B1311">
    <w:name w:val="BDC2742F9AA64E38B26A494C9C2B1311"/>
    <w:rsid w:val="00397EF5"/>
    <w:rPr>
      <w:lang/>
    </w:rPr>
  </w:style>
  <w:style w:type="paragraph" w:customStyle="1" w:styleId="439AA3FA70B14F83ABC29E3393343CCD">
    <w:name w:val="439AA3FA70B14F83ABC29E3393343CCD"/>
    <w:rsid w:val="00397EF5"/>
    <w:rPr>
      <w:lang/>
    </w:rPr>
  </w:style>
  <w:style w:type="paragraph" w:customStyle="1" w:styleId="5CE5ED1EBBA34F2EBC8E9CD5C500AE84">
    <w:name w:val="5CE5ED1EBBA34F2EBC8E9CD5C500AE84"/>
    <w:rsid w:val="00397EF5"/>
    <w:rPr>
      <w:lang/>
    </w:rPr>
  </w:style>
  <w:style w:type="paragraph" w:customStyle="1" w:styleId="A53F75C054A7497CA7074EB6B23FA07A">
    <w:name w:val="A53F75C054A7497CA7074EB6B23FA07A"/>
    <w:rsid w:val="00397EF5"/>
    <w:rPr>
      <w:lang/>
    </w:rPr>
  </w:style>
  <w:style w:type="paragraph" w:customStyle="1" w:styleId="F9A36727194D463CAD6E428D648C6BA0">
    <w:name w:val="F9A36727194D463CAD6E428D648C6BA0"/>
    <w:rsid w:val="00397EF5"/>
    <w:rPr>
      <w:lang/>
    </w:rPr>
  </w:style>
  <w:style w:type="paragraph" w:customStyle="1" w:styleId="0BA9FCF03DCF4B829FA14DC87AE2BCE8">
    <w:name w:val="0BA9FCF03DCF4B829FA14DC87AE2BCE8"/>
    <w:rsid w:val="00397EF5"/>
    <w:rPr>
      <w:lang/>
    </w:rPr>
  </w:style>
  <w:style w:type="paragraph" w:customStyle="1" w:styleId="A8E25E3C831042E58D955B6F5C333BB6">
    <w:name w:val="A8E25E3C831042E58D955B6F5C333BB6"/>
    <w:rsid w:val="00397EF5"/>
    <w:rPr>
      <w:lang/>
    </w:rPr>
  </w:style>
  <w:style w:type="paragraph" w:customStyle="1" w:styleId="CA2EA83102EC43F8A08F1EAE559928BB">
    <w:name w:val="CA2EA83102EC43F8A08F1EAE559928BB"/>
    <w:rsid w:val="00397EF5"/>
    <w:rPr>
      <w:lang/>
    </w:rPr>
  </w:style>
  <w:style w:type="paragraph" w:customStyle="1" w:styleId="82FF3D1540B941B6987454D3060973EC">
    <w:name w:val="82FF3D1540B941B6987454D3060973EC"/>
    <w:rsid w:val="00397EF5"/>
    <w:rPr>
      <w:lang/>
    </w:rPr>
  </w:style>
  <w:style w:type="paragraph" w:customStyle="1" w:styleId="39690BA848904C879B8ACF5855E91C0B">
    <w:name w:val="39690BA848904C879B8ACF5855E91C0B"/>
    <w:rsid w:val="00397EF5"/>
    <w:rPr>
      <w:lang/>
    </w:rPr>
  </w:style>
  <w:style w:type="paragraph" w:customStyle="1" w:styleId="F37C5337C23C4883A7D8BF0668D249BB">
    <w:name w:val="F37C5337C23C4883A7D8BF0668D249BB"/>
    <w:rsid w:val="00397EF5"/>
    <w:rPr>
      <w:lang/>
    </w:rPr>
  </w:style>
  <w:style w:type="paragraph" w:customStyle="1" w:styleId="2CFFDBC66A83489B88EBA0802D67406F">
    <w:name w:val="2CFFDBC66A83489B88EBA0802D67406F"/>
    <w:rsid w:val="00397EF5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170B-C0FF-4242-AD7D-C71E6FED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Шановні колеги,</vt:lpstr>
      <vt:lpstr>Шановні колеги,</vt:lpstr>
    </vt:vector>
  </TitlesOfParts>
  <Company>BIBUS</Company>
  <LinksUpToDate>false</LinksUpToDate>
  <CharactersWithSpaces>2043</CharactersWithSpaces>
  <SharedDoc>false</SharedDoc>
  <HLinks>
    <vt:vector size="12" baseType="variant">
      <vt:variant>
        <vt:i4>131075</vt:i4>
      </vt:variant>
      <vt:variant>
        <vt:i4>3</vt:i4>
      </vt:variant>
      <vt:variant>
        <vt:i4>0</vt:i4>
      </vt:variant>
      <vt:variant>
        <vt:i4>5</vt:i4>
      </vt:variant>
      <vt:variant>
        <vt:lpwstr>http://www.bibus.ua/</vt:lpwstr>
      </vt:variant>
      <vt:variant>
        <vt:lpwstr/>
      </vt:variant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info@bibus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колеги,</dc:title>
  <dc:subject/>
  <dc:creator>ov</dc:creator>
  <cp:keywords/>
  <cp:lastModifiedBy>Pozur Svitlana</cp:lastModifiedBy>
  <cp:revision>2</cp:revision>
  <cp:lastPrinted>2020-03-24T07:45:00Z</cp:lastPrinted>
  <dcterms:created xsi:type="dcterms:W3CDTF">2022-04-05T09:54:00Z</dcterms:created>
  <dcterms:modified xsi:type="dcterms:W3CDTF">2022-04-05T09:54:00Z</dcterms:modified>
</cp:coreProperties>
</file>